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FF" w:rsidRDefault="00493CFF" w:rsidP="0064344D">
      <w:pPr>
        <w:pStyle w:val="AralkYok"/>
        <w:jc w:val="center"/>
        <w:rPr>
          <w:sz w:val="32"/>
          <w:szCs w:val="32"/>
        </w:rPr>
      </w:pPr>
    </w:p>
    <w:p w:rsidR="00493CFF" w:rsidRDefault="00493CFF" w:rsidP="0064344D">
      <w:pPr>
        <w:pStyle w:val="AralkYok"/>
        <w:jc w:val="center"/>
        <w:rPr>
          <w:sz w:val="32"/>
          <w:szCs w:val="32"/>
        </w:rPr>
      </w:pPr>
    </w:p>
    <w:p w:rsidR="00836463" w:rsidRPr="00AB74F1" w:rsidRDefault="00836463" w:rsidP="0064344D">
      <w:pPr>
        <w:pStyle w:val="AralkYok"/>
        <w:jc w:val="center"/>
        <w:rPr>
          <w:sz w:val="32"/>
          <w:szCs w:val="32"/>
        </w:rPr>
      </w:pPr>
      <w:r w:rsidRPr="00AB74F1">
        <w:rPr>
          <w:sz w:val="32"/>
          <w:szCs w:val="32"/>
        </w:rPr>
        <w:t>YÖNETİM KURULU</w:t>
      </w:r>
    </w:p>
    <w:p w:rsidR="00836463" w:rsidRPr="00AB74F1" w:rsidRDefault="00836463" w:rsidP="0064344D">
      <w:pPr>
        <w:pStyle w:val="AralkYok"/>
        <w:jc w:val="center"/>
        <w:rPr>
          <w:sz w:val="32"/>
          <w:szCs w:val="32"/>
        </w:rPr>
      </w:pPr>
      <w:r w:rsidRPr="00AB74F1">
        <w:rPr>
          <w:sz w:val="32"/>
          <w:szCs w:val="32"/>
        </w:rPr>
        <w:t>FAALİYET RAPORU</w:t>
      </w:r>
    </w:p>
    <w:p w:rsidR="00836463" w:rsidRPr="00AB74F1" w:rsidRDefault="00CD4C2C" w:rsidP="0064344D">
      <w:pPr>
        <w:pStyle w:val="AralkYok"/>
        <w:jc w:val="center"/>
        <w:rPr>
          <w:sz w:val="32"/>
          <w:szCs w:val="32"/>
        </w:rPr>
      </w:pPr>
      <w:r w:rsidRPr="00AB74F1">
        <w:rPr>
          <w:sz w:val="32"/>
          <w:szCs w:val="32"/>
        </w:rPr>
        <w:t>(</w:t>
      </w:r>
      <w:r w:rsidR="00ED779F" w:rsidRPr="00AB74F1">
        <w:rPr>
          <w:sz w:val="32"/>
          <w:szCs w:val="32"/>
        </w:rPr>
        <w:t>2</w:t>
      </w:r>
      <w:r w:rsidR="009D6A34">
        <w:rPr>
          <w:sz w:val="32"/>
          <w:szCs w:val="32"/>
        </w:rPr>
        <w:t>2</w:t>
      </w:r>
      <w:r w:rsidR="00836463" w:rsidRPr="00AB74F1">
        <w:rPr>
          <w:sz w:val="32"/>
          <w:szCs w:val="32"/>
        </w:rPr>
        <w:t>.</w:t>
      </w:r>
      <w:r w:rsidR="009D6A34">
        <w:rPr>
          <w:sz w:val="32"/>
          <w:szCs w:val="32"/>
        </w:rPr>
        <w:t>10</w:t>
      </w:r>
      <w:r w:rsidR="00836463" w:rsidRPr="00AB74F1">
        <w:rPr>
          <w:sz w:val="32"/>
          <w:szCs w:val="32"/>
        </w:rPr>
        <w:t>.20</w:t>
      </w:r>
      <w:r w:rsidR="00104113" w:rsidRPr="00AB74F1">
        <w:rPr>
          <w:sz w:val="32"/>
          <w:szCs w:val="32"/>
        </w:rPr>
        <w:t>20</w:t>
      </w:r>
      <w:r w:rsidRPr="00AB74F1">
        <w:rPr>
          <w:sz w:val="32"/>
          <w:szCs w:val="32"/>
        </w:rPr>
        <w:t>-</w:t>
      </w:r>
      <w:r w:rsidR="00ED779F" w:rsidRPr="00AB74F1">
        <w:rPr>
          <w:sz w:val="32"/>
          <w:szCs w:val="32"/>
        </w:rPr>
        <w:t>2</w:t>
      </w:r>
      <w:r w:rsidR="009D6A34">
        <w:rPr>
          <w:sz w:val="32"/>
          <w:szCs w:val="32"/>
        </w:rPr>
        <w:t>6</w:t>
      </w:r>
      <w:r w:rsidRPr="00AB74F1">
        <w:rPr>
          <w:sz w:val="32"/>
          <w:szCs w:val="32"/>
        </w:rPr>
        <w:t>.</w:t>
      </w:r>
      <w:r w:rsidR="00D72EEB">
        <w:rPr>
          <w:sz w:val="32"/>
          <w:szCs w:val="32"/>
        </w:rPr>
        <w:t>1</w:t>
      </w:r>
      <w:r w:rsidR="009D6A34">
        <w:rPr>
          <w:sz w:val="32"/>
          <w:szCs w:val="32"/>
        </w:rPr>
        <w:t>1</w:t>
      </w:r>
      <w:r w:rsidR="0065400D" w:rsidRPr="00AB74F1">
        <w:rPr>
          <w:sz w:val="32"/>
          <w:szCs w:val="32"/>
        </w:rPr>
        <w:t>.2020</w:t>
      </w:r>
      <w:r w:rsidR="00836463" w:rsidRPr="00AB74F1">
        <w:rPr>
          <w:sz w:val="32"/>
          <w:szCs w:val="32"/>
        </w:rPr>
        <w:t>)</w:t>
      </w:r>
    </w:p>
    <w:p w:rsidR="00F55049" w:rsidRPr="00AB74F1" w:rsidRDefault="00F55049" w:rsidP="00F55049">
      <w:pPr>
        <w:pStyle w:val="AralkYok"/>
        <w:ind w:left="1080"/>
        <w:jc w:val="both"/>
        <w:rPr>
          <w:b/>
          <w:color w:val="000000" w:themeColor="text1"/>
          <w:sz w:val="32"/>
          <w:szCs w:val="32"/>
          <w:u w:val="single"/>
        </w:rPr>
      </w:pPr>
    </w:p>
    <w:p w:rsidR="00F55049" w:rsidRPr="00AB74F1" w:rsidRDefault="00F55049" w:rsidP="00F55049">
      <w:pPr>
        <w:pStyle w:val="AralkYok"/>
        <w:ind w:left="1080"/>
        <w:jc w:val="both"/>
        <w:rPr>
          <w:b/>
          <w:color w:val="000000" w:themeColor="text1"/>
          <w:sz w:val="32"/>
          <w:szCs w:val="32"/>
          <w:u w:val="single"/>
        </w:rPr>
      </w:pPr>
    </w:p>
    <w:p w:rsidR="00DD15B3" w:rsidRPr="00AB74F1" w:rsidRDefault="00836463" w:rsidP="00DD15B3">
      <w:pPr>
        <w:pStyle w:val="AralkYok"/>
        <w:numPr>
          <w:ilvl w:val="0"/>
          <w:numId w:val="12"/>
        </w:numPr>
        <w:jc w:val="both"/>
        <w:rPr>
          <w:b/>
          <w:color w:val="000000" w:themeColor="text1"/>
          <w:sz w:val="32"/>
          <w:szCs w:val="32"/>
          <w:u w:val="single"/>
        </w:rPr>
      </w:pPr>
      <w:r w:rsidRPr="00AB74F1">
        <w:rPr>
          <w:b/>
          <w:bCs/>
          <w:color w:val="000000" w:themeColor="text1"/>
          <w:sz w:val="32"/>
          <w:szCs w:val="32"/>
          <w:u w:val="single"/>
        </w:rPr>
        <w:t>KAYIT,  DEĞİŞİKLİK ve TERKLER</w:t>
      </w:r>
      <w:r w:rsidRPr="00AB74F1">
        <w:rPr>
          <w:b/>
          <w:color w:val="000000" w:themeColor="text1"/>
          <w:sz w:val="32"/>
          <w:szCs w:val="32"/>
          <w:u w:val="single"/>
        </w:rPr>
        <w:t>:</w:t>
      </w:r>
    </w:p>
    <w:p w:rsidR="005522AA" w:rsidRDefault="005522AA" w:rsidP="00DD15B3">
      <w:pPr>
        <w:pStyle w:val="AralkYok"/>
        <w:jc w:val="both"/>
        <w:rPr>
          <w:sz w:val="32"/>
          <w:szCs w:val="32"/>
        </w:rPr>
      </w:pPr>
    </w:p>
    <w:p w:rsidR="00C0580F" w:rsidRPr="00C0580F" w:rsidRDefault="00C0580F" w:rsidP="00C0580F">
      <w:pPr>
        <w:pStyle w:val="AralkYok"/>
        <w:jc w:val="both"/>
        <w:rPr>
          <w:sz w:val="32"/>
          <w:szCs w:val="32"/>
        </w:rPr>
      </w:pPr>
      <w:r w:rsidRPr="00C0580F">
        <w:rPr>
          <w:sz w:val="32"/>
          <w:szCs w:val="32"/>
        </w:rPr>
        <w:t>22.10.2020-26.11.2020 tarihleri arasında Odamıza;</w:t>
      </w:r>
    </w:p>
    <w:p w:rsidR="00C0580F" w:rsidRPr="00C0580F" w:rsidRDefault="00C0580F" w:rsidP="00C0580F">
      <w:pPr>
        <w:pStyle w:val="AralkYok"/>
        <w:jc w:val="both"/>
        <w:rPr>
          <w:sz w:val="32"/>
          <w:szCs w:val="32"/>
        </w:rPr>
      </w:pPr>
      <w:r w:rsidRPr="00C0580F">
        <w:rPr>
          <w:sz w:val="32"/>
          <w:szCs w:val="32"/>
        </w:rPr>
        <w:t>56 yeni üye kaydedilmiş,</w:t>
      </w:r>
    </w:p>
    <w:p w:rsidR="00C0580F" w:rsidRPr="00C0580F" w:rsidRDefault="00C0580F" w:rsidP="00C0580F">
      <w:pPr>
        <w:pStyle w:val="AralkYok"/>
        <w:jc w:val="both"/>
        <w:rPr>
          <w:sz w:val="32"/>
          <w:szCs w:val="32"/>
        </w:rPr>
      </w:pPr>
      <w:r w:rsidRPr="00C0580F">
        <w:rPr>
          <w:sz w:val="32"/>
          <w:szCs w:val="32"/>
        </w:rPr>
        <w:t>64 üyenin kayıtlarında değişiklik yapılmış,</w:t>
      </w:r>
    </w:p>
    <w:p w:rsidR="00C0580F" w:rsidRPr="00C0580F" w:rsidRDefault="00C0580F" w:rsidP="00C0580F">
      <w:pPr>
        <w:pStyle w:val="AralkYok"/>
        <w:jc w:val="both"/>
        <w:rPr>
          <w:sz w:val="32"/>
          <w:szCs w:val="32"/>
        </w:rPr>
      </w:pPr>
      <w:r w:rsidRPr="00C0580F">
        <w:rPr>
          <w:sz w:val="32"/>
          <w:szCs w:val="32"/>
        </w:rPr>
        <w:t>3 üyenin kaydı silinmiş,</w:t>
      </w:r>
    </w:p>
    <w:p w:rsidR="00014064" w:rsidRDefault="00C0580F" w:rsidP="00C0580F">
      <w:pPr>
        <w:pStyle w:val="AralkYok"/>
        <w:jc w:val="both"/>
        <w:rPr>
          <w:sz w:val="32"/>
          <w:szCs w:val="32"/>
        </w:rPr>
      </w:pPr>
      <w:r w:rsidRPr="00C0580F">
        <w:rPr>
          <w:sz w:val="32"/>
          <w:szCs w:val="32"/>
        </w:rPr>
        <w:t>Odamızın 26.11.2020 tarihi itibariyle faal üye sayısı: 4.780 olmuştur.</w:t>
      </w:r>
    </w:p>
    <w:p w:rsidR="00014064" w:rsidRDefault="00014064" w:rsidP="00DD15B3">
      <w:pPr>
        <w:pStyle w:val="AralkYok"/>
        <w:jc w:val="both"/>
        <w:rPr>
          <w:sz w:val="32"/>
          <w:szCs w:val="32"/>
        </w:rPr>
      </w:pPr>
    </w:p>
    <w:p w:rsidR="00014064" w:rsidRDefault="00014064" w:rsidP="00DD15B3">
      <w:pPr>
        <w:pStyle w:val="AralkYok"/>
        <w:jc w:val="both"/>
        <w:rPr>
          <w:sz w:val="32"/>
          <w:szCs w:val="32"/>
        </w:rPr>
      </w:pPr>
    </w:p>
    <w:p w:rsidR="00014064" w:rsidRDefault="00014064" w:rsidP="00DD15B3">
      <w:pPr>
        <w:pStyle w:val="AralkYok"/>
        <w:jc w:val="both"/>
        <w:rPr>
          <w:sz w:val="32"/>
          <w:szCs w:val="32"/>
        </w:rPr>
      </w:pPr>
    </w:p>
    <w:p w:rsidR="00014064" w:rsidRDefault="00014064" w:rsidP="00DD15B3">
      <w:pPr>
        <w:pStyle w:val="AralkYok"/>
        <w:jc w:val="both"/>
        <w:rPr>
          <w:sz w:val="32"/>
          <w:szCs w:val="32"/>
        </w:rPr>
      </w:pPr>
    </w:p>
    <w:p w:rsidR="00A20D35" w:rsidRDefault="00A6085C" w:rsidP="00DD15B3">
      <w:pPr>
        <w:pStyle w:val="AralkYok"/>
        <w:jc w:val="both"/>
        <w:rPr>
          <w:b/>
          <w:sz w:val="32"/>
          <w:szCs w:val="32"/>
          <w:u w:val="single"/>
        </w:rPr>
      </w:pPr>
      <w:r w:rsidRPr="00945273">
        <w:rPr>
          <w:b/>
          <w:sz w:val="32"/>
          <w:szCs w:val="32"/>
          <w:u w:val="single"/>
        </w:rPr>
        <w:t>II-</w:t>
      </w:r>
      <w:r w:rsidR="00836463" w:rsidRPr="00945273">
        <w:rPr>
          <w:b/>
          <w:sz w:val="32"/>
          <w:szCs w:val="32"/>
          <w:u w:val="single"/>
        </w:rPr>
        <w:t>20</w:t>
      </w:r>
      <w:r w:rsidR="00B1539B" w:rsidRPr="00945273">
        <w:rPr>
          <w:b/>
          <w:sz w:val="32"/>
          <w:szCs w:val="32"/>
          <w:u w:val="single"/>
        </w:rPr>
        <w:t>20</w:t>
      </w:r>
      <w:r w:rsidR="00836463" w:rsidRPr="00945273">
        <w:rPr>
          <w:b/>
          <w:sz w:val="32"/>
          <w:szCs w:val="32"/>
          <w:u w:val="single"/>
        </w:rPr>
        <w:t xml:space="preserve"> </w:t>
      </w:r>
      <w:r w:rsidR="00D72EEB">
        <w:rPr>
          <w:b/>
          <w:sz w:val="32"/>
          <w:szCs w:val="32"/>
          <w:u w:val="single"/>
        </w:rPr>
        <w:t>E</w:t>
      </w:r>
      <w:r w:rsidR="009D6A34">
        <w:rPr>
          <w:b/>
          <w:sz w:val="32"/>
          <w:szCs w:val="32"/>
          <w:u w:val="single"/>
        </w:rPr>
        <w:t>KİM</w:t>
      </w:r>
      <w:r w:rsidR="00836463" w:rsidRPr="00945273">
        <w:rPr>
          <w:b/>
          <w:sz w:val="32"/>
          <w:szCs w:val="32"/>
          <w:u w:val="single"/>
        </w:rPr>
        <w:t>/ AFYONKARAHİSAR İHRACATI</w:t>
      </w:r>
    </w:p>
    <w:p w:rsidR="00C54E4D" w:rsidRDefault="009D6A34" w:rsidP="00DD15B3">
      <w:pPr>
        <w:pStyle w:val="AralkYok"/>
        <w:jc w:val="both"/>
        <w:rPr>
          <w:color w:val="000000" w:themeColor="text1"/>
          <w:sz w:val="32"/>
          <w:szCs w:val="32"/>
          <w:shd w:val="clear" w:color="auto" w:fill="FFFFFF"/>
        </w:rPr>
      </w:pPr>
      <w:r w:rsidRPr="009D6A34">
        <w:rPr>
          <w:color w:val="000000" w:themeColor="text1"/>
          <w:sz w:val="32"/>
          <w:szCs w:val="32"/>
          <w:shd w:val="clear" w:color="auto" w:fill="FFFFFF"/>
        </w:rPr>
        <w:t>İlimizin 2020 yılı Ekim ayı ihracatı, geçen yılın aynı ayına göre yüzde 40,25 azaldı. Geçen yıl Ekim ayında 50 milyon 978 bin dolar olan ihracatımız,  bu yıl aynı ayda 30 milyon 457 bin dolar oldu.  İlk 10 aylık ihracata baktığımızda da gerilemeyi görüyoruz. Geçen yılın ilk 10 ayında 309 milyon 787 bin dolar olan ihracatımız, 2020 yılının ilk 10 ayında yüzde 14,49 gerileyerek 264 milyon 913 bin dolar oldu</w:t>
      </w:r>
      <w:r>
        <w:rPr>
          <w:color w:val="000000" w:themeColor="text1"/>
          <w:sz w:val="32"/>
          <w:szCs w:val="32"/>
          <w:shd w:val="clear" w:color="auto" w:fill="FFFFFF"/>
        </w:rPr>
        <w:t>.</w:t>
      </w:r>
      <w:r w:rsidR="00452C0C">
        <w:rPr>
          <w:color w:val="000000" w:themeColor="text1"/>
          <w:sz w:val="32"/>
          <w:szCs w:val="32"/>
          <w:shd w:val="clear" w:color="auto" w:fill="FFFFFF"/>
        </w:rPr>
        <w:t xml:space="preserve"> </w:t>
      </w:r>
      <w:r w:rsidR="00452C0C" w:rsidRPr="00452C0C">
        <w:rPr>
          <w:color w:val="000000" w:themeColor="text1"/>
          <w:sz w:val="32"/>
          <w:szCs w:val="32"/>
          <w:shd w:val="clear" w:color="auto" w:fill="FFFFFF"/>
        </w:rPr>
        <w:t>Afyonkarahisar, 30 milyon 457 bin dolarlık ihracat ile geçen yıla göre 5 basamak gerileyerek 30’uncu sırada yer aldı.</w:t>
      </w:r>
    </w:p>
    <w:p w:rsidR="009D6A34" w:rsidRDefault="009D6A34" w:rsidP="00DD15B3">
      <w:pPr>
        <w:pStyle w:val="AralkYok"/>
        <w:jc w:val="both"/>
        <w:rPr>
          <w:color w:val="000000" w:themeColor="text1"/>
          <w:sz w:val="32"/>
          <w:szCs w:val="32"/>
          <w:shd w:val="clear" w:color="auto" w:fill="FFFFFF"/>
        </w:rPr>
      </w:pPr>
      <w:r w:rsidRPr="009D6A34">
        <w:rPr>
          <w:color w:val="000000" w:themeColor="text1"/>
          <w:sz w:val="32"/>
          <w:szCs w:val="32"/>
          <w:shd w:val="clear" w:color="auto" w:fill="FFFFFF"/>
        </w:rPr>
        <w:t>2020’nin Ekim ayında 80 ülke ve 1 Serb</w:t>
      </w:r>
      <w:r w:rsidR="00452C0C">
        <w:rPr>
          <w:color w:val="000000" w:themeColor="text1"/>
          <w:sz w:val="32"/>
          <w:szCs w:val="32"/>
          <w:shd w:val="clear" w:color="auto" w:fill="FFFFFF"/>
        </w:rPr>
        <w:t>est Bölge’ye ihracat yapıldı</w:t>
      </w:r>
      <w:r w:rsidRPr="009D6A34">
        <w:rPr>
          <w:color w:val="000000" w:themeColor="text1"/>
          <w:sz w:val="32"/>
          <w:szCs w:val="32"/>
          <w:shd w:val="clear" w:color="auto" w:fill="FFFFFF"/>
        </w:rPr>
        <w:t>, geçen yılın aynı ayında 88 ülke ve 2 Serbest B</w:t>
      </w:r>
      <w:r w:rsidR="00452C0C">
        <w:rPr>
          <w:color w:val="000000" w:themeColor="text1"/>
          <w:sz w:val="32"/>
          <w:szCs w:val="32"/>
          <w:shd w:val="clear" w:color="auto" w:fill="FFFFFF"/>
        </w:rPr>
        <w:t xml:space="preserve">ölge’ye ihracat gerçekleştirilmişti. </w:t>
      </w:r>
    </w:p>
    <w:p w:rsidR="00452C0C" w:rsidRDefault="00452C0C" w:rsidP="00DD15B3">
      <w:pPr>
        <w:pStyle w:val="AralkYok"/>
        <w:jc w:val="both"/>
        <w:rPr>
          <w:color w:val="000000" w:themeColor="text1"/>
          <w:sz w:val="32"/>
          <w:szCs w:val="32"/>
          <w:shd w:val="clear" w:color="auto" w:fill="FFFFFF"/>
        </w:rPr>
      </w:pPr>
      <w:r w:rsidRPr="00452C0C">
        <w:rPr>
          <w:color w:val="000000" w:themeColor="text1"/>
          <w:sz w:val="32"/>
          <w:szCs w:val="32"/>
          <w:shd w:val="clear" w:color="auto" w:fill="FFFFFF"/>
        </w:rPr>
        <w:lastRenderedPageBreak/>
        <w:t>İlimizden gerçekleştirilen ihracatta birinci sırayı Amerika Birleşik Devletleri aldı. Bu ülkeye ihracatımız, yüzde 10,85 oranında artarak 5 milyon 800 bin dolara çıktı. İhracatımızda ikinci sırayı alan Çin Halk Cumhuriyeti’ne yaptığımız dışsatım, yüzde 21,66’lık gerilemeye rağmen 3 milyon 963 bin dolar olmuştur. En çok ihracat yaptığımız üçüncü ülke olan Suriye’ye ise 2 milyon 767 bin dolarlık ürün satılmıştır</w:t>
      </w:r>
      <w:r>
        <w:rPr>
          <w:color w:val="000000" w:themeColor="text1"/>
          <w:sz w:val="32"/>
          <w:szCs w:val="32"/>
          <w:shd w:val="clear" w:color="auto" w:fill="FFFFFF"/>
        </w:rPr>
        <w:t>.</w:t>
      </w:r>
      <w:r w:rsidR="006041FB">
        <w:rPr>
          <w:color w:val="000000" w:themeColor="text1"/>
          <w:sz w:val="32"/>
          <w:szCs w:val="32"/>
          <w:shd w:val="clear" w:color="auto" w:fill="FFFFFF"/>
        </w:rPr>
        <w:t xml:space="preserve"> Geçen yıl Ekim ayında Suriye’ye yapılan ihracat 450 bin dolar civarındaydı. </w:t>
      </w:r>
    </w:p>
    <w:p w:rsidR="00452C0C" w:rsidRDefault="00452C0C" w:rsidP="00DD15B3">
      <w:pPr>
        <w:pStyle w:val="AralkYok"/>
        <w:jc w:val="both"/>
        <w:rPr>
          <w:color w:val="000000" w:themeColor="text1"/>
          <w:sz w:val="32"/>
          <w:szCs w:val="32"/>
          <w:shd w:val="clear" w:color="auto" w:fill="FFFFFF"/>
        </w:rPr>
      </w:pPr>
      <w:r w:rsidRPr="00452C0C">
        <w:rPr>
          <w:color w:val="000000" w:themeColor="text1"/>
          <w:sz w:val="32"/>
          <w:szCs w:val="32"/>
          <w:shd w:val="clear" w:color="auto" w:fill="FFFFFF"/>
        </w:rPr>
        <w:t xml:space="preserve">Her zaman belirttiğimiz gibi çoğunluğu mermer olan </w:t>
      </w:r>
      <w:proofErr w:type="spellStart"/>
      <w:r w:rsidRPr="00452C0C">
        <w:rPr>
          <w:color w:val="000000" w:themeColor="text1"/>
          <w:sz w:val="32"/>
          <w:szCs w:val="32"/>
          <w:shd w:val="clear" w:color="auto" w:fill="FFFFFF"/>
        </w:rPr>
        <w:t>doğaltaş</w:t>
      </w:r>
      <w:proofErr w:type="spellEnd"/>
      <w:r w:rsidRPr="00452C0C">
        <w:rPr>
          <w:color w:val="000000" w:themeColor="text1"/>
          <w:sz w:val="32"/>
          <w:szCs w:val="32"/>
          <w:shd w:val="clear" w:color="auto" w:fill="FFFFFF"/>
        </w:rPr>
        <w:t xml:space="preserve"> sektörü, Ekim ayında 19 milyon 923 bin dolarlık ihracat ile lokomotif rolünü üstlendi. Bu sektörün ihracatında yüzde 4,23’lük yükseliş kaydedildi. İhracatımızda ikinci sırayı alan ve çoğunluğu yumurta olan su ürünleri ve hayvansal mamuller sektörü, yüzde 3,64’lük artışla 4 milyon 624 bin dolarlık ihracata imza attı. Demir ve demir dışı metaller sektörü, Ekim </w:t>
      </w:r>
      <w:r w:rsidRPr="00452C0C">
        <w:rPr>
          <w:color w:val="000000" w:themeColor="text1"/>
          <w:sz w:val="32"/>
          <w:szCs w:val="32"/>
          <w:shd w:val="clear" w:color="auto" w:fill="FFFFFF"/>
        </w:rPr>
        <w:lastRenderedPageBreak/>
        <w:t>ayında yüzde 46,06’lık artışla 1 milyon 694 bin dolarlık ihracat yaparak üçüncü sırada yer aldı</w:t>
      </w:r>
      <w:r>
        <w:rPr>
          <w:color w:val="000000" w:themeColor="text1"/>
          <w:sz w:val="32"/>
          <w:szCs w:val="32"/>
          <w:shd w:val="clear" w:color="auto" w:fill="FFFFFF"/>
        </w:rPr>
        <w:t>.</w:t>
      </w:r>
    </w:p>
    <w:p w:rsidR="006041FB" w:rsidRDefault="006041FB" w:rsidP="00DD15B3">
      <w:pPr>
        <w:pStyle w:val="AralkYok"/>
        <w:jc w:val="both"/>
        <w:rPr>
          <w:color w:val="000000" w:themeColor="text1"/>
          <w:sz w:val="32"/>
          <w:szCs w:val="32"/>
          <w:shd w:val="clear" w:color="auto" w:fill="FFFFFF"/>
        </w:rPr>
      </w:pPr>
    </w:p>
    <w:p w:rsidR="009D6A34" w:rsidRDefault="009D6A34" w:rsidP="00DD15B3">
      <w:pPr>
        <w:pStyle w:val="AralkYok"/>
        <w:jc w:val="both"/>
        <w:rPr>
          <w:rFonts w:eastAsia="Arial Unicode MS"/>
          <w:b/>
          <w:bCs/>
          <w:sz w:val="32"/>
          <w:szCs w:val="32"/>
          <w:u w:val="single"/>
        </w:rPr>
      </w:pPr>
    </w:p>
    <w:p w:rsidR="00836463" w:rsidRDefault="00836463" w:rsidP="00DD15B3">
      <w:pPr>
        <w:pStyle w:val="AralkYok"/>
        <w:jc w:val="both"/>
        <w:rPr>
          <w:rFonts w:eastAsia="Arial Unicode MS"/>
          <w:b/>
          <w:bCs/>
          <w:sz w:val="32"/>
          <w:szCs w:val="32"/>
          <w:u w:val="single"/>
        </w:rPr>
      </w:pPr>
      <w:r w:rsidRPr="00AB74F1">
        <w:rPr>
          <w:rFonts w:eastAsia="Arial Unicode MS"/>
          <w:b/>
          <w:bCs/>
          <w:sz w:val="32"/>
          <w:szCs w:val="32"/>
          <w:u w:val="single"/>
        </w:rPr>
        <w:t>III – KATILDIĞIMIZ TOPLANTILAR VE TÖRENLER</w:t>
      </w:r>
    </w:p>
    <w:p w:rsidR="00853323" w:rsidRDefault="00C20AC3" w:rsidP="00DD15B3">
      <w:pPr>
        <w:pStyle w:val="AralkYok"/>
        <w:jc w:val="both"/>
        <w:rPr>
          <w:rFonts w:eastAsia="Arial Unicode MS"/>
          <w:bCs/>
          <w:sz w:val="32"/>
          <w:szCs w:val="32"/>
        </w:rPr>
      </w:pPr>
      <w:r w:rsidRPr="00C20AC3">
        <w:rPr>
          <w:rFonts w:eastAsia="Arial Unicode MS"/>
          <w:bCs/>
          <w:sz w:val="32"/>
          <w:szCs w:val="32"/>
        </w:rPr>
        <w:t>29 Ekim 2020: Yönetim Kurulu Başkanımız, Afyonkarahisar Valiliği'nde düzenlenen 29 Ekim Cumhuriyet Bayramı kutlama programına katıldı.</w:t>
      </w:r>
    </w:p>
    <w:p w:rsidR="0013179A" w:rsidRDefault="0013179A" w:rsidP="00DD15B3">
      <w:pPr>
        <w:pStyle w:val="AralkYok"/>
        <w:jc w:val="both"/>
        <w:rPr>
          <w:rFonts w:eastAsia="Arial Unicode MS"/>
          <w:bCs/>
          <w:sz w:val="32"/>
          <w:szCs w:val="32"/>
        </w:rPr>
      </w:pPr>
    </w:p>
    <w:p w:rsidR="0013179A" w:rsidRDefault="0013179A" w:rsidP="00DD15B3">
      <w:pPr>
        <w:pStyle w:val="AralkYok"/>
        <w:jc w:val="both"/>
        <w:rPr>
          <w:rFonts w:eastAsia="Arial Unicode MS"/>
          <w:bCs/>
          <w:sz w:val="32"/>
          <w:szCs w:val="32"/>
        </w:rPr>
      </w:pPr>
      <w:r>
        <w:rPr>
          <w:rFonts w:eastAsia="Arial Unicode MS"/>
          <w:bCs/>
          <w:sz w:val="32"/>
          <w:szCs w:val="32"/>
        </w:rPr>
        <w:t xml:space="preserve">2 Kasım 2020: </w:t>
      </w:r>
      <w:r w:rsidRPr="0013179A">
        <w:rPr>
          <w:rFonts w:eastAsia="Arial Unicode MS"/>
          <w:bCs/>
          <w:sz w:val="32"/>
          <w:szCs w:val="32"/>
        </w:rPr>
        <w:t xml:space="preserve">Afyonkarahisar’daki Oda ve </w:t>
      </w:r>
      <w:proofErr w:type="spellStart"/>
      <w:r w:rsidRPr="0013179A">
        <w:rPr>
          <w:rFonts w:eastAsia="Arial Unicode MS"/>
          <w:bCs/>
          <w:sz w:val="32"/>
          <w:szCs w:val="32"/>
        </w:rPr>
        <w:t>Borsalar’ın</w:t>
      </w:r>
      <w:proofErr w:type="spellEnd"/>
      <w:r w:rsidRPr="0013179A">
        <w:rPr>
          <w:rFonts w:eastAsia="Arial Unicode MS"/>
          <w:bCs/>
          <w:sz w:val="32"/>
          <w:szCs w:val="32"/>
        </w:rPr>
        <w:t xml:space="preserve"> Yönetim Kurulu Başkanları’nın katılımıyla video konferans üzerinden Müşterek Toplantı gerçekleştirildi. Toplantıya Yönetim Kurulu Başkanımız katıldı.</w:t>
      </w:r>
    </w:p>
    <w:p w:rsidR="00162C17" w:rsidRDefault="00162C17" w:rsidP="00DD15B3">
      <w:pPr>
        <w:pStyle w:val="AralkYok"/>
        <w:jc w:val="both"/>
        <w:rPr>
          <w:rFonts w:eastAsia="Arial Unicode MS"/>
          <w:bCs/>
          <w:sz w:val="32"/>
          <w:szCs w:val="32"/>
        </w:rPr>
      </w:pPr>
    </w:p>
    <w:p w:rsidR="00162C17" w:rsidRDefault="00162C17" w:rsidP="00DD15B3">
      <w:pPr>
        <w:pStyle w:val="AralkYok"/>
        <w:jc w:val="both"/>
        <w:rPr>
          <w:rFonts w:eastAsia="Arial Unicode MS"/>
          <w:bCs/>
          <w:sz w:val="32"/>
          <w:szCs w:val="32"/>
        </w:rPr>
      </w:pPr>
      <w:r>
        <w:rPr>
          <w:rFonts w:eastAsia="Arial Unicode MS"/>
          <w:bCs/>
          <w:sz w:val="32"/>
          <w:szCs w:val="32"/>
        </w:rPr>
        <w:lastRenderedPageBreak/>
        <w:t xml:space="preserve">4 Kasım 2020: </w:t>
      </w:r>
      <w:r w:rsidRPr="00162C17">
        <w:rPr>
          <w:rFonts w:eastAsia="Arial Unicode MS"/>
          <w:bCs/>
          <w:sz w:val="32"/>
          <w:szCs w:val="32"/>
        </w:rPr>
        <w:t xml:space="preserve">Ticaret Bakanı Ruhsar Pekcan, Türkiye Odalar ve Borsalar Birliği Başkanı </w:t>
      </w:r>
      <w:proofErr w:type="spellStart"/>
      <w:r w:rsidRPr="00162C17">
        <w:rPr>
          <w:rFonts w:eastAsia="Arial Unicode MS"/>
          <w:bCs/>
          <w:sz w:val="32"/>
          <w:szCs w:val="32"/>
        </w:rPr>
        <w:t>M.Rifat</w:t>
      </w:r>
      <w:proofErr w:type="spellEnd"/>
      <w:r w:rsidRPr="00162C17">
        <w:rPr>
          <w:rFonts w:eastAsia="Arial Unicode MS"/>
          <w:bCs/>
          <w:sz w:val="32"/>
          <w:szCs w:val="32"/>
        </w:rPr>
        <w:t xml:space="preserve"> </w:t>
      </w:r>
      <w:proofErr w:type="spellStart"/>
      <w:r w:rsidRPr="00162C17">
        <w:rPr>
          <w:rFonts w:eastAsia="Arial Unicode MS"/>
          <w:bCs/>
          <w:sz w:val="32"/>
          <w:szCs w:val="32"/>
        </w:rPr>
        <w:t>Hisarcıklıoğlu</w:t>
      </w:r>
      <w:proofErr w:type="spellEnd"/>
      <w:r w:rsidRPr="00162C17">
        <w:rPr>
          <w:rFonts w:eastAsia="Arial Unicode MS"/>
          <w:bCs/>
          <w:sz w:val="32"/>
          <w:szCs w:val="32"/>
        </w:rPr>
        <w:t xml:space="preserve"> ve TOBB Kadın Girişimciler Kurulu Başkanı Nurten Öztürk, TOBB Kadın Girişimciler Kurulu üyeleri ile bir araya geldi. Video konferans yöntemiyle düzenlenen toplantıya TOBB Afyonkarahisar Kadın Girişimciler Kurulu İcra Komitesi Başkanı Berna </w:t>
      </w:r>
      <w:proofErr w:type="spellStart"/>
      <w:r w:rsidRPr="00162C17">
        <w:rPr>
          <w:rFonts w:eastAsia="Arial Unicode MS"/>
          <w:bCs/>
          <w:sz w:val="32"/>
          <w:szCs w:val="32"/>
        </w:rPr>
        <w:t>Tokman</w:t>
      </w:r>
      <w:proofErr w:type="spellEnd"/>
      <w:r w:rsidRPr="00162C17">
        <w:rPr>
          <w:rFonts w:eastAsia="Arial Unicode MS"/>
          <w:bCs/>
          <w:sz w:val="32"/>
          <w:szCs w:val="32"/>
        </w:rPr>
        <w:t xml:space="preserve"> da katıldı.</w:t>
      </w:r>
    </w:p>
    <w:p w:rsidR="00DB04C1" w:rsidRDefault="00DB04C1" w:rsidP="00DD15B3">
      <w:pPr>
        <w:pStyle w:val="AralkYok"/>
        <w:jc w:val="both"/>
        <w:rPr>
          <w:rFonts w:eastAsia="Arial Unicode MS"/>
          <w:bCs/>
          <w:sz w:val="32"/>
          <w:szCs w:val="32"/>
        </w:rPr>
      </w:pPr>
    </w:p>
    <w:p w:rsidR="00DB04C1" w:rsidRDefault="00DB04C1" w:rsidP="00DD15B3">
      <w:pPr>
        <w:pStyle w:val="AralkYok"/>
        <w:jc w:val="both"/>
        <w:rPr>
          <w:rFonts w:eastAsia="Arial Unicode MS"/>
          <w:bCs/>
          <w:sz w:val="32"/>
          <w:szCs w:val="32"/>
        </w:rPr>
      </w:pPr>
      <w:r>
        <w:rPr>
          <w:rFonts w:eastAsia="Arial Unicode MS"/>
          <w:bCs/>
          <w:sz w:val="32"/>
          <w:szCs w:val="32"/>
        </w:rPr>
        <w:t xml:space="preserve">10 Kasım 2020: </w:t>
      </w:r>
      <w:r w:rsidRPr="00DB04C1">
        <w:rPr>
          <w:rFonts w:eastAsia="Arial Unicode MS"/>
          <w:bCs/>
          <w:sz w:val="32"/>
          <w:szCs w:val="32"/>
        </w:rPr>
        <w:t>Meclis Başkanımız ile Yönetim Kurulu Başkanımız, Kocatepe Parkı'nda düzenlenen 10 Kasım Atatürk'ü Anma Günü törenine katıldı.</w:t>
      </w:r>
    </w:p>
    <w:p w:rsidR="002F1DFC" w:rsidRDefault="002F1DFC" w:rsidP="00DD15B3">
      <w:pPr>
        <w:pStyle w:val="AralkYok"/>
        <w:jc w:val="both"/>
        <w:rPr>
          <w:rFonts w:eastAsia="Arial Unicode MS"/>
          <w:bCs/>
          <w:sz w:val="32"/>
          <w:szCs w:val="32"/>
        </w:rPr>
      </w:pPr>
    </w:p>
    <w:p w:rsidR="002F1DFC" w:rsidRDefault="002F1DFC" w:rsidP="002F1DFC">
      <w:pPr>
        <w:pStyle w:val="AralkYok"/>
        <w:jc w:val="both"/>
        <w:rPr>
          <w:rFonts w:eastAsia="Arial Unicode MS"/>
          <w:bCs/>
          <w:sz w:val="32"/>
          <w:szCs w:val="32"/>
        </w:rPr>
      </w:pPr>
      <w:r w:rsidRPr="002F1DFC">
        <w:rPr>
          <w:rFonts w:eastAsia="Arial Unicode MS"/>
          <w:bCs/>
          <w:sz w:val="32"/>
          <w:szCs w:val="32"/>
        </w:rPr>
        <w:t>12 Kasım 2020: Yönetim Kurulu Başkanımız, Afyon Kocatepe Üniversitesi Danışma Kurulu Toplantısı’na katıldı.</w:t>
      </w:r>
    </w:p>
    <w:p w:rsidR="00CD4E14" w:rsidRDefault="00CD4E14" w:rsidP="002F1DFC">
      <w:pPr>
        <w:pStyle w:val="AralkYok"/>
        <w:jc w:val="both"/>
        <w:rPr>
          <w:rFonts w:eastAsia="Arial Unicode MS"/>
          <w:bCs/>
          <w:sz w:val="32"/>
          <w:szCs w:val="32"/>
        </w:rPr>
      </w:pPr>
    </w:p>
    <w:p w:rsidR="00CD4E14" w:rsidRDefault="00CD4E14" w:rsidP="00CD4E14">
      <w:pPr>
        <w:pStyle w:val="AralkYok"/>
        <w:jc w:val="both"/>
        <w:rPr>
          <w:rFonts w:eastAsia="Arial Unicode MS"/>
          <w:bCs/>
          <w:sz w:val="32"/>
          <w:szCs w:val="32"/>
        </w:rPr>
      </w:pPr>
      <w:r>
        <w:rPr>
          <w:rFonts w:eastAsia="Arial Unicode MS"/>
          <w:bCs/>
          <w:sz w:val="32"/>
          <w:szCs w:val="32"/>
        </w:rPr>
        <w:lastRenderedPageBreak/>
        <w:t xml:space="preserve">13 Kasım 2020: </w:t>
      </w:r>
      <w:r w:rsidRPr="00CD4E14">
        <w:rPr>
          <w:rFonts w:eastAsia="Arial Unicode MS"/>
          <w:bCs/>
          <w:sz w:val="32"/>
          <w:szCs w:val="32"/>
        </w:rPr>
        <w:t xml:space="preserve">Afyonkarahisar’daki Oda ve </w:t>
      </w:r>
      <w:proofErr w:type="spellStart"/>
      <w:r w:rsidRPr="00CD4E14">
        <w:rPr>
          <w:rFonts w:eastAsia="Arial Unicode MS"/>
          <w:bCs/>
          <w:sz w:val="32"/>
          <w:szCs w:val="32"/>
        </w:rPr>
        <w:t>Borsalar’ın</w:t>
      </w:r>
      <w:proofErr w:type="spellEnd"/>
      <w:r w:rsidRPr="00CD4E14">
        <w:rPr>
          <w:rFonts w:eastAsia="Arial Unicode MS"/>
          <w:bCs/>
          <w:sz w:val="32"/>
          <w:szCs w:val="32"/>
        </w:rPr>
        <w:t xml:space="preserve"> Yönetim Kurulu Başkanları’nın katılımıyla video konferans üzerinden Müşterek Toplantı gerçekleştirildi. Toplantıya Yönetim Kurulu Başkanımız katıldı.</w:t>
      </w:r>
    </w:p>
    <w:p w:rsidR="00CA1F58" w:rsidRDefault="00CA1F58" w:rsidP="00CD4E14">
      <w:pPr>
        <w:pStyle w:val="AralkYok"/>
        <w:jc w:val="both"/>
        <w:rPr>
          <w:rFonts w:eastAsia="Arial Unicode MS"/>
          <w:bCs/>
          <w:sz w:val="32"/>
          <w:szCs w:val="32"/>
        </w:rPr>
      </w:pPr>
    </w:p>
    <w:p w:rsidR="00CA1F58" w:rsidRDefault="00CA1F58" w:rsidP="00CA1F58">
      <w:pPr>
        <w:pStyle w:val="AralkYok"/>
        <w:jc w:val="both"/>
        <w:rPr>
          <w:rFonts w:eastAsia="Arial Unicode MS"/>
          <w:bCs/>
          <w:sz w:val="32"/>
          <w:szCs w:val="32"/>
        </w:rPr>
      </w:pPr>
      <w:proofErr w:type="gramStart"/>
      <w:r>
        <w:rPr>
          <w:rFonts w:eastAsia="Arial Unicode MS"/>
          <w:bCs/>
          <w:sz w:val="32"/>
          <w:szCs w:val="32"/>
        </w:rPr>
        <w:t xml:space="preserve">18 Kasım 2020: </w:t>
      </w:r>
      <w:r w:rsidRPr="00CA1F58">
        <w:rPr>
          <w:rFonts w:eastAsia="Arial Unicode MS"/>
          <w:bCs/>
          <w:sz w:val="32"/>
          <w:szCs w:val="32"/>
        </w:rPr>
        <w:t xml:space="preserve">TOBB Türkiye Ekonomi Şurası’na Meclis Başkanımız, Yönetim Kurulu Başkanımız, Meclis Üyelerimiz ve TOBB Delegelerimiz Adnan Demirel, Ahmet Karakol, Halit </w:t>
      </w:r>
      <w:proofErr w:type="spellStart"/>
      <w:r w:rsidRPr="00CA1F58">
        <w:rPr>
          <w:rFonts w:eastAsia="Arial Unicode MS"/>
          <w:bCs/>
          <w:sz w:val="32"/>
          <w:szCs w:val="32"/>
        </w:rPr>
        <w:t>Özutku</w:t>
      </w:r>
      <w:proofErr w:type="spellEnd"/>
      <w:r w:rsidRPr="00CA1F58">
        <w:rPr>
          <w:rFonts w:eastAsia="Arial Unicode MS"/>
          <w:bCs/>
          <w:sz w:val="32"/>
          <w:szCs w:val="32"/>
        </w:rPr>
        <w:t xml:space="preserve">, Mehmet </w:t>
      </w:r>
      <w:proofErr w:type="spellStart"/>
      <w:r w:rsidRPr="00CA1F58">
        <w:rPr>
          <w:rFonts w:eastAsia="Arial Unicode MS"/>
          <w:bCs/>
          <w:sz w:val="32"/>
          <w:szCs w:val="32"/>
        </w:rPr>
        <w:t>Kumartaşlı</w:t>
      </w:r>
      <w:proofErr w:type="spellEnd"/>
      <w:r w:rsidRPr="00CA1F58">
        <w:rPr>
          <w:rFonts w:eastAsia="Arial Unicode MS"/>
          <w:bCs/>
          <w:sz w:val="32"/>
          <w:szCs w:val="32"/>
        </w:rPr>
        <w:t xml:space="preserve">, Mehmet Tamer Günel, Metin </w:t>
      </w:r>
      <w:proofErr w:type="spellStart"/>
      <w:r w:rsidRPr="00CA1F58">
        <w:rPr>
          <w:rFonts w:eastAsia="Arial Unicode MS"/>
          <w:bCs/>
          <w:sz w:val="32"/>
          <w:szCs w:val="32"/>
        </w:rPr>
        <w:t>İplikçioğlu</w:t>
      </w:r>
      <w:proofErr w:type="spellEnd"/>
      <w:r w:rsidRPr="00CA1F58">
        <w:rPr>
          <w:rFonts w:eastAsia="Arial Unicode MS"/>
          <w:bCs/>
          <w:sz w:val="32"/>
          <w:szCs w:val="32"/>
        </w:rPr>
        <w:t xml:space="preserve">, Mustafa Özer, Mustafa Şükrü </w:t>
      </w:r>
      <w:proofErr w:type="spellStart"/>
      <w:r w:rsidRPr="00CA1F58">
        <w:rPr>
          <w:rFonts w:eastAsia="Arial Unicode MS"/>
          <w:bCs/>
          <w:sz w:val="32"/>
          <w:szCs w:val="32"/>
        </w:rPr>
        <w:t>Genelioğlu</w:t>
      </w:r>
      <w:proofErr w:type="spellEnd"/>
      <w:r w:rsidRPr="00CA1F58">
        <w:rPr>
          <w:rFonts w:eastAsia="Arial Unicode MS"/>
          <w:bCs/>
          <w:sz w:val="32"/>
          <w:szCs w:val="32"/>
        </w:rPr>
        <w:t xml:space="preserve">, TOBB Afyonkarahisar Kadın Girişimciler Kurulu İcra Komitesi Başkanı Berna </w:t>
      </w:r>
      <w:proofErr w:type="spellStart"/>
      <w:r w:rsidRPr="00CA1F58">
        <w:rPr>
          <w:rFonts w:eastAsia="Arial Unicode MS"/>
          <w:bCs/>
          <w:sz w:val="32"/>
          <w:szCs w:val="32"/>
        </w:rPr>
        <w:t>Tokman</w:t>
      </w:r>
      <w:proofErr w:type="spellEnd"/>
      <w:r w:rsidRPr="00CA1F58">
        <w:rPr>
          <w:rFonts w:eastAsia="Arial Unicode MS"/>
          <w:bCs/>
          <w:sz w:val="32"/>
          <w:szCs w:val="32"/>
        </w:rPr>
        <w:t xml:space="preserve"> ile Genel Sekreterimiz Ali Şenol video konferans yöntemiyle iştirak etti.</w:t>
      </w:r>
      <w:proofErr w:type="gramEnd"/>
    </w:p>
    <w:p w:rsidR="002B4948" w:rsidRDefault="002B4948" w:rsidP="00CA1F58">
      <w:pPr>
        <w:pStyle w:val="AralkYok"/>
        <w:jc w:val="both"/>
        <w:rPr>
          <w:rFonts w:eastAsia="Arial Unicode MS"/>
          <w:bCs/>
          <w:sz w:val="32"/>
          <w:szCs w:val="32"/>
        </w:rPr>
      </w:pPr>
    </w:p>
    <w:p w:rsidR="00BF337B" w:rsidRDefault="00BF337B" w:rsidP="002B4948">
      <w:pPr>
        <w:pStyle w:val="AralkYok"/>
        <w:jc w:val="both"/>
        <w:rPr>
          <w:rFonts w:eastAsia="Arial Unicode MS"/>
          <w:bCs/>
          <w:sz w:val="32"/>
          <w:szCs w:val="32"/>
        </w:rPr>
      </w:pPr>
    </w:p>
    <w:p w:rsidR="002B4948" w:rsidRDefault="002B4948" w:rsidP="002B4948">
      <w:pPr>
        <w:pStyle w:val="AralkYok"/>
        <w:jc w:val="both"/>
        <w:rPr>
          <w:rFonts w:eastAsia="Arial Unicode MS"/>
          <w:bCs/>
          <w:sz w:val="32"/>
          <w:szCs w:val="32"/>
        </w:rPr>
      </w:pPr>
      <w:bookmarkStart w:id="0" w:name="_GoBack"/>
      <w:bookmarkEnd w:id="0"/>
      <w:r w:rsidRPr="002B4948">
        <w:rPr>
          <w:rFonts w:eastAsia="Arial Unicode MS"/>
          <w:bCs/>
          <w:sz w:val="32"/>
          <w:szCs w:val="32"/>
        </w:rPr>
        <w:lastRenderedPageBreak/>
        <w:t xml:space="preserve">23 Kasım 2020: </w:t>
      </w:r>
      <w:r>
        <w:rPr>
          <w:rFonts w:eastAsia="Arial Unicode MS"/>
          <w:bCs/>
          <w:sz w:val="32"/>
          <w:szCs w:val="32"/>
        </w:rPr>
        <w:t xml:space="preserve">Meclis Başkanımız, </w:t>
      </w:r>
      <w:r w:rsidRPr="002B4948">
        <w:rPr>
          <w:rFonts w:eastAsia="Arial Unicode MS"/>
          <w:bCs/>
          <w:sz w:val="32"/>
          <w:szCs w:val="32"/>
        </w:rPr>
        <w:t>Yönetim Kurulu Başkanı</w:t>
      </w:r>
      <w:r>
        <w:rPr>
          <w:rFonts w:eastAsia="Arial Unicode MS"/>
          <w:bCs/>
          <w:sz w:val="32"/>
          <w:szCs w:val="32"/>
        </w:rPr>
        <w:t>mız</w:t>
      </w:r>
      <w:r w:rsidRPr="002B4948">
        <w:rPr>
          <w:rFonts w:eastAsia="Arial Unicode MS"/>
          <w:bCs/>
          <w:sz w:val="32"/>
          <w:szCs w:val="32"/>
        </w:rPr>
        <w:t xml:space="preserve"> Yönetim Kurulu Üyeleri ve Meclis Üyeleri, İl Genel Meclisi Başkanı Burhanettin Çoban'ın babası Halil Çoban için kılınan cenaze namazına katıldı. </w:t>
      </w:r>
    </w:p>
    <w:p w:rsidR="00E1303B" w:rsidRDefault="00E1303B" w:rsidP="002B4948">
      <w:pPr>
        <w:pStyle w:val="AralkYok"/>
        <w:jc w:val="both"/>
        <w:rPr>
          <w:rFonts w:eastAsia="Arial Unicode MS"/>
          <w:bCs/>
          <w:sz w:val="32"/>
          <w:szCs w:val="32"/>
        </w:rPr>
      </w:pPr>
    </w:p>
    <w:p w:rsidR="00E1303B" w:rsidRPr="002B4948" w:rsidRDefault="00E1303B" w:rsidP="002B4948">
      <w:pPr>
        <w:pStyle w:val="AralkYok"/>
        <w:jc w:val="both"/>
        <w:rPr>
          <w:rFonts w:eastAsia="Arial Unicode MS"/>
          <w:bCs/>
          <w:sz w:val="32"/>
          <w:szCs w:val="32"/>
        </w:rPr>
      </w:pPr>
      <w:r>
        <w:rPr>
          <w:rFonts w:eastAsia="Arial Unicode MS"/>
          <w:bCs/>
          <w:sz w:val="32"/>
          <w:szCs w:val="32"/>
        </w:rPr>
        <w:t xml:space="preserve">25 Kasım 2020: </w:t>
      </w:r>
      <w:r w:rsidRPr="00E1303B">
        <w:rPr>
          <w:rFonts w:eastAsia="Arial Unicode MS"/>
          <w:bCs/>
          <w:sz w:val="32"/>
          <w:szCs w:val="32"/>
        </w:rPr>
        <w:t>Yönetim Kurulu Başkanı</w:t>
      </w:r>
      <w:r>
        <w:rPr>
          <w:rFonts w:eastAsia="Arial Unicode MS"/>
          <w:bCs/>
          <w:sz w:val="32"/>
          <w:szCs w:val="32"/>
        </w:rPr>
        <w:t>mız</w:t>
      </w:r>
      <w:r w:rsidRPr="00E1303B">
        <w:rPr>
          <w:rFonts w:eastAsia="Arial Unicode MS"/>
          <w:bCs/>
          <w:sz w:val="32"/>
          <w:szCs w:val="32"/>
        </w:rPr>
        <w:t xml:space="preserve"> </w:t>
      </w:r>
      <w:r>
        <w:rPr>
          <w:rFonts w:eastAsia="Arial Unicode MS"/>
          <w:bCs/>
          <w:sz w:val="32"/>
          <w:szCs w:val="32"/>
        </w:rPr>
        <w:t xml:space="preserve">ile </w:t>
      </w:r>
      <w:r w:rsidRPr="00E1303B">
        <w:rPr>
          <w:rFonts w:eastAsia="Arial Unicode MS"/>
          <w:bCs/>
          <w:sz w:val="32"/>
          <w:szCs w:val="32"/>
        </w:rPr>
        <w:t>Yönetim Kurulu Üye</w:t>
      </w:r>
      <w:r>
        <w:rPr>
          <w:rFonts w:eastAsia="Arial Unicode MS"/>
          <w:bCs/>
          <w:sz w:val="32"/>
          <w:szCs w:val="32"/>
        </w:rPr>
        <w:t>miz</w:t>
      </w:r>
      <w:r w:rsidRPr="00E1303B">
        <w:rPr>
          <w:rFonts w:eastAsia="Arial Unicode MS"/>
          <w:bCs/>
          <w:sz w:val="32"/>
          <w:szCs w:val="32"/>
        </w:rPr>
        <w:t xml:space="preserve"> Hayrettin </w:t>
      </w:r>
      <w:proofErr w:type="spellStart"/>
      <w:r w:rsidRPr="00E1303B">
        <w:rPr>
          <w:rFonts w:eastAsia="Arial Unicode MS"/>
          <w:bCs/>
          <w:sz w:val="32"/>
          <w:szCs w:val="32"/>
        </w:rPr>
        <w:t>Güzbey</w:t>
      </w:r>
      <w:proofErr w:type="spellEnd"/>
      <w:r w:rsidRPr="00E1303B">
        <w:rPr>
          <w:rFonts w:eastAsia="Arial Unicode MS"/>
          <w:bCs/>
          <w:sz w:val="32"/>
          <w:szCs w:val="32"/>
        </w:rPr>
        <w:t xml:space="preserve">, hayırsever iş insanı merhum Mehmet </w:t>
      </w:r>
      <w:proofErr w:type="spellStart"/>
      <w:r w:rsidRPr="00E1303B">
        <w:rPr>
          <w:rFonts w:eastAsia="Arial Unicode MS"/>
          <w:bCs/>
          <w:sz w:val="32"/>
          <w:szCs w:val="32"/>
        </w:rPr>
        <w:t>Alimoğlu</w:t>
      </w:r>
      <w:proofErr w:type="spellEnd"/>
      <w:r w:rsidRPr="00E1303B">
        <w:rPr>
          <w:rFonts w:eastAsia="Arial Unicode MS"/>
          <w:bCs/>
          <w:sz w:val="32"/>
          <w:szCs w:val="32"/>
        </w:rPr>
        <w:t xml:space="preserve"> için Paşa Camii'nde kılınan cenaze namazına katıldı.</w:t>
      </w:r>
    </w:p>
    <w:p w:rsidR="001A06DE" w:rsidRPr="001A06DE" w:rsidRDefault="001A06DE" w:rsidP="00DD15B3">
      <w:pPr>
        <w:pStyle w:val="AralkYok"/>
        <w:jc w:val="both"/>
        <w:rPr>
          <w:rStyle w:val="usercontent"/>
          <w:rFonts w:eastAsia="Arial Unicode MS"/>
          <w:bCs/>
          <w:color w:val="000000" w:themeColor="text1"/>
          <w:sz w:val="32"/>
          <w:szCs w:val="32"/>
        </w:rPr>
      </w:pPr>
    </w:p>
    <w:p w:rsidR="00A82285" w:rsidRDefault="00836463"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IV- ODAMIZ TARAFINDAN DÜZENLENEN TOPLANTI, EĞİTİ</w:t>
      </w:r>
      <w:r w:rsidR="00AE747E" w:rsidRPr="00AB74F1">
        <w:rPr>
          <w:rStyle w:val="usercontent"/>
          <w:rFonts w:eastAsia="Arial Unicode MS"/>
          <w:b/>
          <w:bCs/>
          <w:color w:val="000000" w:themeColor="text1"/>
          <w:sz w:val="32"/>
          <w:szCs w:val="32"/>
          <w:u w:val="single"/>
        </w:rPr>
        <w:t>M, FAALİYET ve FUAR ZİYARETLERİ</w:t>
      </w:r>
    </w:p>
    <w:p w:rsidR="00C20AC3" w:rsidRDefault="00C20AC3" w:rsidP="00DD15B3">
      <w:pPr>
        <w:pStyle w:val="AralkYok"/>
        <w:jc w:val="both"/>
        <w:rPr>
          <w:rFonts w:eastAsia="Arial Unicode MS"/>
          <w:bCs/>
          <w:color w:val="000000" w:themeColor="text1"/>
          <w:sz w:val="32"/>
          <w:szCs w:val="32"/>
        </w:rPr>
      </w:pPr>
      <w:r w:rsidRPr="00C20AC3">
        <w:rPr>
          <w:rFonts w:eastAsia="Arial Unicode MS"/>
          <w:bCs/>
          <w:color w:val="000000" w:themeColor="text1"/>
          <w:sz w:val="32"/>
          <w:szCs w:val="32"/>
        </w:rPr>
        <w:t>23 Ekim 2020: Odamız 2. Meslek Komitesi (Un ve Unlu Mamul Üreticileri) toplantısı video konferans yöntemiyle yapıldı.</w:t>
      </w:r>
    </w:p>
    <w:p w:rsidR="00C20AC3" w:rsidRPr="00C20AC3" w:rsidRDefault="00C20AC3" w:rsidP="00DD15B3">
      <w:pPr>
        <w:pStyle w:val="AralkYok"/>
        <w:jc w:val="both"/>
        <w:rPr>
          <w:rStyle w:val="usercontent"/>
          <w:rFonts w:eastAsia="Arial Unicode MS"/>
          <w:bCs/>
          <w:color w:val="000000" w:themeColor="text1"/>
          <w:sz w:val="32"/>
          <w:szCs w:val="32"/>
        </w:rPr>
      </w:pPr>
    </w:p>
    <w:p w:rsidR="006B40B5" w:rsidRDefault="00C20AC3" w:rsidP="00DD15B3">
      <w:pPr>
        <w:pStyle w:val="AralkYok"/>
        <w:jc w:val="both"/>
        <w:rPr>
          <w:rFonts w:eastAsia="Arial Unicode MS"/>
          <w:bCs/>
          <w:color w:val="000000" w:themeColor="text1"/>
          <w:sz w:val="32"/>
          <w:szCs w:val="32"/>
        </w:rPr>
      </w:pPr>
      <w:r w:rsidRPr="00C20AC3">
        <w:rPr>
          <w:rFonts w:eastAsia="Arial Unicode MS"/>
          <w:bCs/>
          <w:color w:val="000000" w:themeColor="text1"/>
          <w:sz w:val="32"/>
          <w:szCs w:val="32"/>
        </w:rPr>
        <w:lastRenderedPageBreak/>
        <w:t xml:space="preserve">Aynı gün, ATSO KOBİ Akademisi tarafından İş Yaşamında Verimlilik ve Takım Ruhu Eğitimi, </w:t>
      </w:r>
      <w:proofErr w:type="spellStart"/>
      <w:r w:rsidRPr="00C20AC3">
        <w:rPr>
          <w:rFonts w:eastAsia="Arial Unicode MS"/>
          <w:bCs/>
          <w:color w:val="000000" w:themeColor="text1"/>
          <w:sz w:val="32"/>
          <w:szCs w:val="32"/>
        </w:rPr>
        <w:t>Odamız’ın</w:t>
      </w:r>
      <w:proofErr w:type="spellEnd"/>
      <w:r w:rsidRPr="00C20AC3">
        <w:rPr>
          <w:rFonts w:eastAsia="Arial Unicode MS"/>
          <w:bCs/>
          <w:color w:val="000000" w:themeColor="text1"/>
          <w:sz w:val="32"/>
          <w:szCs w:val="32"/>
        </w:rPr>
        <w:t xml:space="preserve"> Youtube sayfası üzerinden verildi</w:t>
      </w:r>
      <w:r>
        <w:rPr>
          <w:rFonts w:eastAsia="Arial Unicode MS"/>
          <w:bCs/>
          <w:color w:val="000000" w:themeColor="text1"/>
          <w:sz w:val="32"/>
          <w:szCs w:val="32"/>
        </w:rPr>
        <w:t>.</w:t>
      </w:r>
    </w:p>
    <w:p w:rsidR="00C20AC3" w:rsidRDefault="00C20AC3" w:rsidP="00DD15B3">
      <w:pPr>
        <w:pStyle w:val="AralkYok"/>
        <w:jc w:val="both"/>
        <w:rPr>
          <w:rFonts w:eastAsia="Arial Unicode MS"/>
          <w:bCs/>
          <w:color w:val="000000" w:themeColor="text1"/>
          <w:sz w:val="32"/>
          <w:szCs w:val="32"/>
        </w:rPr>
      </w:pPr>
    </w:p>
    <w:p w:rsidR="00C20AC3" w:rsidRDefault="00C20AC3" w:rsidP="00DD15B3">
      <w:pPr>
        <w:pStyle w:val="AralkYok"/>
        <w:jc w:val="both"/>
        <w:rPr>
          <w:rFonts w:eastAsia="Arial Unicode MS"/>
          <w:bCs/>
          <w:color w:val="000000" w:themeColor="text1"/>
          <w:sz w:val="32"/>
          <w:szCs w:val="32"/>
        </w:rPr>
      </w:pPr>
      <w:r w:rsidRPr="00C20AC3">
        <w:rPr>
          <w:rFonts w:eastAsia="Arial Unicode MS"/>
          <w:bCs/>
          <w:color w:val="000000" w:themeColor="text1"/>
          <w:sz w:val="32"/>
          <w:szCs w:val="32"/>
        </w:rPr>
        <w:t>27 Ekim 2020: Odamız 18. Meslek Komitesi (Konfeksiyon, Giyim Eşyaları Ayakkabı Satıcıları) toplantısı video konferans yöntemiyle yapıldı.</w:t>
      </w:r>
    </w:p>
    <w:p w:rsidR="00D83496" w:rsidRDefault="00D83496" w:rsidP="00DD15B3">
      <w:pPr>
        <w:pStyle w:val="AralkYok"/>
        <w:jc w:val="both"/>
        <w:rPr>
          <w:rFonts w:eastAsia="Arial Unicode MS"/>
          <w:bCs/>
          <w:color w:val="000000" w:themeColor="text1"/>
          <w:sz w:val="32"/>
          <w:szCs w:val="32"/>
        </w:rPr>
      </w:pPr>
    </w:p>
    <w:p w:rsidR="00D83496" w:rsidRPr="00D83496" w:rsidRDefault="00D83496" w:rsidP="00D83496">
      <w:pPr>
        <w:pStyle w:val="AralkYok"/>
        <w:jc w:val="both"/>
        <w:rPr>
          <w:rFonts w:eastAsia="Arial Unicode MS"/>
          <w:bCs/>
          <w:color w:val="000000" w:themeColor="text1"/>
          <w:sz w:val="32"/>
          <w:szCs w:val="32"/>
        </w:rPr>
      </w:pPr>
      <w:r w:rsidRPr="00D83496">
        <w:rPr>
          <w:rFonts w:eastAsia="Arial Unicode MS"/>
          <w:bCs/>
          <w:color w:val="000000" w:themeColor="text1"/>
          <w:sz w:val="32"/>
          <w:szCs w:val="32"/>
        </w:rPr>
        <w:t xml:space="preserve">2 Kasım 2020: Odamız ile TOBB tarafından kurulan MEYBEM A.Ş işbirliğinde, Seviye 5 Sorumlu Emlak Danışmanlığı Mesleki Yeterlilik Belgesi Sınavı, </w:t>
      </w:r>
      <w:r>
        <w:rPr>
          <w:rFonts w:eastAsia="Arial Unicode MS"/>
          <w:bCs/>
          <w:color w:val="000000" w:themeColor="text1"/>
          <w:sz w:val="32"/>
          <w:szCs w:val="32"/>
        </w:rPr>
        <w:t>hizmet binamızda</w:t>
      </w:r>
      <w:r w:rsidRPr="00D83496">
        <w:rPr>
          <w:rFonts w:eastAsia="Arial Unicode MS"/>
          <w:bCs/>
          <w:color w:val="000000" w:themeColor="text1"/>
          <w:sz w:val="32"/>
          <w:szCs w:val="32"/>
        </w:rPr>
        <w:t xml:space="preserve"> yapıldı.</w:t>
      </w:r>
    </w:p>
    <w:p w:rsidR="0013179A" w:rsidRDefault="0013179A" w:rsidP="00DD15B3">
      <w:pPr>
        <w:pStyle w:val="AralkYok"/>
        <w:jc w:val="both"/>
        <w:rPr>
          <w:rStyle w:val="usercontent"/>
          <w:rFonts w:eastAsia="Arial Unicode MS"/>
          <w:b/>
          <w:bCs/>
          <w:color w:val="000000" w:themeColor="text1"/>
          <w:sz w:val="32"/>
          <w:szCs w:val="32"/>
          <w:u w:val="single"/>
        </w:rPr>
      </w:pPr>
    </w:p>
    <w:p w:rsidR="0013179A" w:rsidRDefault="0013179A" w:rsidP="00DD15B3">
      <w:pPr>
        <w:pStyle w:val="AralkYok"/>
        <w:jc w:val="both"/>
        <w:rPr>
          <w:rFonts w:eastAsia="Arial Unicode MS"/>
          <w:bCs/>
          <w:color w:val="000000" w:themeColor="text1"/>
          <w:sz w:val="32"/>
          <w:szCs w:val="32"/>
        </w:rPr>
      </w:pPr>
      <w:r w:rsidRPr="0013179A">
        <w:rPr>
          <w:rFonts w:eastAsia="Arial Unicode MS"/>
          <w:bCs/>
          <w:color w:val="000000" w:themeColor="text1"/>
          <w:sz w:val="32"/>
          <w:szCs w:val="32"/>
        </w:rPr>
        <w:t>3 Kasım 2020: Odamız 13. Meslek Komitesi (Nakliye Ulaştırma Faaliyetleri) toplantısı video konferans aracılığıyla yapıldı.</w:t>
      </w:r>
    </w:p>
    <w:p w:rsidR="00AB573C" w:rsidRDefault="00AB573C" w:rsidP="00DD15B3">
      <w:pPr>
        <w:pStyle w:val="AralkYok"/>
        <w:jc w:val="both"/>
        <w:rPr>
          <w:rFonts w:eastAsia="Arial Unicode MS"/>
          <w:bCs/>
          <w:color w:val="000000" w:themeColor="text1"/>
          <w:sz w:val="32"/>
          <w:szCs w:val="32"/>
        </w:rPr>
      </w:pPr>
    </w:p>
    <w:p w:rsidR="00AB573C" w:rsidRPr="00AB573C" w:rsidRDefault="00AB573C" w:rsidP="00AB573C">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Aynı gün, </w:t>
      </w:r>
      <w:r w:rsidRPr="00AB573C">
        <w:rPr>
          <w:rFonts w:eastAsia="Arial Unicode MS"/>
          <w:bCs/>
          <w:color w:val="000000" w:themeColor="text1"/>
          <w:sz w:val="32"/>
          <w:szCs w:val="32"/>
        </w:rPr>
        <w:t>Odamız 5.Meslek Komitesi (Madencilik Faaliyetleri, Taş ve Mermer Ocakları), 10. Meslek Komitesi (Mermer Fabrikaları), 27.Meslek Komitesi (Mermer İhracatçıları) istişare toplantısı video konferans yöntemiyle yapıldı. Toplantıya Meclis Başkanımız da iştirak etti.</w:t>
      </w:r>
    </w:p>
    <w:p w:rsidR="0013179A" w:rsidRDefault="0013179A" w:rsidP="00DD15B3">
      <w:pPr>
        <w:pStyle w:val="AralkYok"/>
        <w:jc w:val="both"/>
        <w:rPr>
          <w:rFonts w:eastAsia="Arial Unicode MS"/>
          <w:b/>
          <w:bCs/>
          <w:color w:val="000000" w:themeColor="text1"/>
          <w:sz w:val="32"/>
          <w:szCs w:val="32"/>
          <w:u w:val="single"/>
        </w:rPr>
      </w:pPr>
    </w:p>
    <w:p w:rsidR="00AB573C" w:rsidRDefault="00AB573C" w:rsidP="00DD15B3">
      <w:pPr>
        <w:pStyle w:val="AralkYok"/>
        <w:jc w:val="both"/>
        <w:rPr>
          <w:rFonts w:eastAsia="Arial Unicode MS"/>
          <w:bCs/>
          <w:color w:val="000000" w:themeColor="text1"/>
          <w:sz w:val="32"/>
          <w:szCs w:val="32"/>
        </w:rPr>
      </w:pPr>
      <w:r w:rsidRPr="00AB573C">
        <w:rPr>
          <w:rFonts w:eastAsia="Arial Unicode MS"/>
          <w:bCs/>
          <w:color w:val="000000" w:themeColor="text1"/>
          <w:sz w:val="32"/>
          <w:szCs w:val="32"/>
        </w:rPr>
        <w:t>4 Kasım 2020: Odamız 9. Meslek Komitesi (İnşaat ve İnşaat Malzemeleri Satıcıları) toplantısı video konferans yöntemiyle yapıldı.</w:t>
      </w:r>
    </w:p>
    <w:p w:rsidR="003711C8" w:rsidRDefault="003711C8"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1 Kasım 2020: Odamız 30. </w:t>
      </w:r>
      <w:r w:rsidRPr="003711C8">
        <w:rPr>
          <w:rFonts w:eastAsia="Arial Unicode MS"/>
          <w:bCs/>
          <w:color w:val="000000" w:themeColor="text1"/>
          <w:sz w:val="32"/>
          <w:szCs w:val="32"/>
        </w:rPr>
        <w:t>Meslek Komitesi (Altyapı-Üstyapı Çalışmaları, Yapı Kooperatifleri) toplantısı video konferans yöntemi ile gerçekleştirildi.</w:t>
      </w:r>
    </w:p>
    <w:p w:rsidR="00CD4E14" w:rsidRDefault="00CD4E14" w:rsidP="00DD15B3">
      <w:pPr>
        <w:pStyle w:val="AralkYok"/>
        <w:jc w:val="both"/>
        <w:rPr>
          <w:rFonts w:eastAsia="Arial Unicode MS"/>
          <w:bCs/>
          <w:color w:val="000000" w:themeColor="text1"/>
          <w:sz w:val="32"/>
          <w:szCs w:val="32"/>
        </w:rPr>
      </w:pPr>
    </w:p>
    <w:p w:rsidR="00CD4E14" w:rsidRDefault="00CD4E14" w:rsidP="00CD4E14">
      <w:pPr>
        <w:pStyle w:val="AralkYok"/>
        <w:jc w:val="both"/>
        <w:rPr>
          <w:rFonts w:eastAsia="Arial Unicode MS"/>
          <w:bCs/>
          <w:color w:val="000000" w:themeColor="text1"/>
          <w:sz w:val="32"/>
          <w:szCs w:val="32"/>
        </w:rPr>
      </w:pPr>
      <w:r w:rsidRPr="00CD4E14">
        <w:rPr>
          <w:rFonts w:eastAsia="Arial Unicode MS"/>
          <w:bCs/>
          <w:color w:val="000000" w:themeColor="text1"/>
          <w:sz w:val="32"/>
          <w:szCs w:val="32"/>
        </w:rPr>
        <w:t xml:space="preserve">13 Kasım 2020: Yönetim Kurulu </w:t>
      </w:r>
      <w:proofErr w:type="spellStart"/>
      <w:r w:rsidRPr="00CD4E14">
        <w:rPr>
          <w:rFonts w:eastAsia="Arial Unicode MS"/>
          <w:bCs/>
          <w:color w:val="000000" w:themeColor="text1"/>
          <w:sz w:val="32"/>
          <w:szCs w:val="32"/>
        </w:rPr>
        <w:t>Başkanımız’ın</w:t>
      </w:r>
      <w:proofErr w:type="spellEnd"/>
      <w:r w:rsidRPr="00CD4E14">
        <w:rPr>
          <w:rFonts w:eastAsia="Arial Unicode MS"/>
          <w:bCs/>
          <w:color w:val="000000" w:themeColor="text1"/>
          <w:sz w:val="32"/>
          <w:szCs w:val="32"/>
        </w:rPr>
        <w:t>, Afyonkarahisar hakkında yaptığı değerlendirme, Milliyet Gazetesi'nin “Anadolu Kaplanları” yazı dizisinde yayımlandı.</w:t>
      </w:r>
    </w:p>
    <w:p w:rsidR="00CA1F58" w:rsidRDefault="00CA1F58" w:rsidP="00CD4E14">
      <w:pPr>
        <w:pStyle w:val="AralkYok"/>
        <w:jc w:val="both"/>
        <w:rPr>
          <w:rFonts w:eastAsia="Arial Unicode MS"/>
          <w:bCs/>
          <w:color w:val="000000" w:themeColor="text1"/>
          <w:sz w:val="32"/>
          <w:szCs w:val="32"/>
        </w:rPr>
      </w:pPr>
      <w:r w:rsidRPr="00CA1F58">
        <w:rPr>
          <w:rFonts w:eastAsia="Arial Unicode MS"/>
          <w:bCs/>
          <w:color w:val="000000" w:themeColor="text1"/>
          <w:sz w:val="32"/>
          <w:szCs w:val="32"/>
        </w:rPr>
        <w:lastRenderedPageBreak/>
        <w:t>17 Kasım 2020: Odamız 8. Meslek Komitesi (Ağaç ve Ağaç Ürünleri İmalat ve Satıcıları) toplantısı, video konferans yöntemiyle yapıldı.</w:t>
      </w:r>
    </w:p>
    <w:p w:rsidR="00CA1F58" w:rsidRDefault="00CA1F58" w:rsidP="00CD4E14">
      <w:pPr>
        <w:pStyle w:val="AralkYok"/>
        <w:jc w:val="both"/>
        <w:rPr>
          <w:rFonts w:eastAsia="Arial Unicode MS"/>
          <w:bCs/>
          <w:color w:val="000000" w:themeColor="text1"/>
          <w:sz w:val="32"/>
          <w:szCs w:val="32"/>
        </w:rPr>
      </w:pPr>
    </w:p>
    <w:p w:rsidR="00CA1F58" w:rsidRDefault="00CA1F58" w:rsidP="00CD4E14">
      <w:pPr>
        <w:pStyle w:val="AralkYok"/>
        <w:jc w:val="both"/>
        <w:rPr>
          <w:rFonts w:eastAsia="Arial Unicode MS"/>
          <w:bCs/>
          <w:color w:val="000000" w:themeColor="text1"/>
          <w:sz w:val="32"/>
          <w:szCs w:val="32"/>
        </w:rPr>
      </w:pPr>
      <w:r w:rsidRPr="00CA1F58">
        <w:rPr>
          <w:rFonts w:eastAsia="Arial Unicode MS"/>
          <w:bCs/>
          <w:color w:val="000000" w:themeColor="text1"/>
          <w:sz w:val="32"/>
          <w:szCs w:val="32"/>
        </w:rPr>
        <w:t>Aynı gün, Odamız 3. Meslek Komitesi (Yem ve Yağ Üreticileri) toplantısı, video konferans yöntemiyle yapıldı.</w:t>
      </w:r>
    </w:p>
    <w:p w:rsidR="00CA1F58" w:rsidRDefault="00CA1F58" w:rsidP="00CD4E14">
      <w:pPr>
        <w:pStyle w:val="AralkYok"/>
        <w:jc w:val="both"/>
        <w:rPr>
          <w:rFonts w:eastAsia="Arial Unicode MS"/>
          <w:bCs/>
          <w:color w:val="000000" w:themeColor="text1"/>
          <w:sz w:val="32"/>
          <w:szCs w:val="32"/>
        </w:rPr>
      </w:pPr>
    </w:p>
    <w:p w:rsidR="00CA1F58" w:rsidRDefault="00CA1F58" w:rsidP="00CD4E14">
      <w:pPr>
        <w:pStyle w:val="AralkYok"/>
        <w:jc w:val="both"/>
        <w:rPr>
          <w:rFonts w:eastAsia="Arial Unicode MS"/>
          <w:bCs/>
          <w:color w:val="000000" w:themeColor="text1"/>
          <w:sz w:val="32"/>
          <w:szCs w:val="32"/>
        </w:rPr>
      </w:pPr>
      <w:r w:rsidRPr="00CA1F58">
        <w:rPr>
          <w:rFonts w:eastAsia="Arial Unicode MS"/>
          <w:bCs/>
          <w:color w:val="000000" w:themeColor="text1"/>
          <w:sz w:val="32"/>
          <w:szCs w:val="32"/>
        </w:rPr>
        <w:t>18 Kasım 2020: Odamız 2. Meslek Komitesi (Un ve Unlu Mamul Üreticileri) toplantısı video konferans yöntemiyle yapıldı.</w:t>
      </w:r>
    </w:p>
    <w:p w:rsidR="00193347" w:rsidRDefault="00193347" w:rsidP="00CD4E14">
      <w:pPr>
        <w:pStyle w:val="AralkYok"/>
        <w:jc w:val="both"/>
        <w:rPr>
          <w:rFonts w:eastAsia="Arial Unicode MS"/>
          <w:bCs/>
          <w:color w:val="000000" w:themeColor="text1"/>
          <w:sz w:val="32"/>
          <w:szCs w:val="32"/>
        </w:rPr>
      </w:pPr>
    </w:p>
    <w:p w:rsidR="00193347" w:rsidRDefault="00193347" w:rsidP="00CD4E14">
      <w:pPr>
        <w:pStyle w:val="AralkYok"/>
        <w:jc w:val="both"/>
        <w:rPr>
          <w:rFonts w:eastAsia="Arial Unicode MS"/>
          <w:bCs/>
          <w:color w:val="000000" w:themeColor="text1"/>
          <w:sz w:val="32"/>
          <w:szCs w:val="32"/>
        </w:rPr>
      </w:pPr>
      <w:r w:rsidRPr="00193347">
        <w:rPr>
          <w:rFonts w:eastAsia="Arial Unicode MS"/>
          <w:bCs/>
          <w:color w:val="000000" w:themeColor="text1"/>
          <w:sz w:val="32"/>
          <w:szCs w:val="32"/>
        </w:rPr>
        <w:t>19 Kasım 2020: Odamız 4. Meslek Komitesi (Et ve Et Ürünleri Satıcıları İmalatçıları) toplantısı, video konferans yöntemiyle yapıldı.</w:t>
      </w:r>
    </w:p>
    <w:p w:rsidR="00F575F9" w:rsidRDefault="00F575F9" w:rsidP="00CD4E14">
      <w:pPr>
        <w:pStyle w:val="AralkYok"/>
        <w:jc w:val="both"/>
        <w:rPr>
          <w:rFonts w:eastAsia="Arial Unicode MS"/>
          <w:bCs/>
          <w:color w:val="000000" w:themeColor="text1"/>
          <w:sz w:val="32"/>
          <w:szCs w:val="32"/>
        </w:rPr>
      </w:pPr>
    </w:p>
    <w:p w:rsidR="00F575F9" w:rsidRDefault="00F575F9" w:rsidP="00CD4E1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0 Kasım 2020: Yönetim Kurulu </w:t>
      </w:r>
      <w:proofErr w:type="spellStart"/>
      <w:r>
        <w:rPr>
          <w:rFonts w:eastAsia="Arial Unicode MS"/>
          <w:bCs/>
          <w:color w:val="000000" w:themeColor="text1"/>
          <w:sz w:val="32"/>
          <w:szCs w:val="32"/>
        </w:rPr>
        <w:t>Başkanımız’ın</w:t>
      </w:r>
      <w:proofErr w:type="spellEnd"/>
      <w:r>
        <w:rPr>
          <w:rFonts w:eastAsia="Arial Unicode MS"/>
          <w:bCs/>
          <w:color w:val="000000" w:themeColor="text1"/>
          <w:sz w:val="32"/>
          <w:szCs w:val="32"/>
        </w:rPr>
        <w:t xml:space="preserve">, </w:t>
      </w:r>
      <w:proofErr w:type="spellStart"/>
      <w:r>
        <w:rPr>
          <w:rFonts w:eastAsia="Arial Unicode MS"/>
          <w:bCs/>
          <w:color w:val="000000" w:themeColor="text1"/>
          <w:sz w:val="32"/>
          <w:szCs w:val="32"/>
        </w:rPr>
        <w:t>Odamız’ın</w:t>
      </w:r>
      <w:proofErr w:type="spellEnd"/>
      <w:r>
        <w:rPr>
          <w:rFonts w:eastAsia="Arial Unicode MS"/>
          <w:bCs/>
          <w:color w:val="000000" w:themeColor="text1"/>
          <w:sz w:val="32"/>
          <w:szCs w:val="32"/>
        </w:rPr>
        <w:t xml:space="preserve"> aldığı Yeşil Bina </w:t>
      </w:r>
      <w:proofErr w:type="spellStart"/>
      <w:r>
        <w:rPr>
          <w:rFonts w:eastAsia="Arial Unicode MS"/>
          <w:bCs/>
          <w:color w:val="000000" w:themeColor="text1"/>
          <w:sz w:val="32"/>
          <w:szCs w:val="32"/>
        </w:rPr>
        <w:t>Sertifikası’na</w:t>
      </w:r>
      <w:proofErr w:type="spellEnd"/>
      <w:r>
        <w:rPr>
          <w:rFonts w:eastAsia="Arial Unicode MS"/>
          <w:bCs/>
          <w:color w:val="000000" w:themeColor="text1"/>
          <w:sz w:val="32"/>
          <w:szCs w:val="32"/>
        </w:rPr>
        <w:t xml:space="preserve"> ilişkin yazdığı makale, Yeşil Bina dergisinde yayımlandı. </w:t>
      </w:r>
    </w:p>
    <w:p w:rsidR="00F575F9" w:rsidRDefault="00F575F9" w:rsidP="00CD4E14">
      <w:pPr>
        <w:pStyle w:val="AralkYok"/>
        <w:jc w:val="both"/>
        <w:rPr>
          <w:rFonts w:eastAsia="Arial Unicode MS"/>
          <w:bCs/>
          <w:color w:val="000000" w:themeColor="text1"/>
          <w:sz w:val="32"/>
          <w:szCs w:val="32"/>
        </w:rPr>
      </w:pPr>
    </w:p>
    <w:p w:rsidR="00F575F9" w:rsidRDefault="00F575F9" w:rsidP="00CD4E14">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2 Kasım 2020: Yönetim Kurulu </w:t>
      </w:r>
      <w:proofErr w:type="spellStart"/>
      <w:r>
        <w:rPr>
          <w:rFonts w:eastAsia="Arial Unicode MS"/>
          <w:bCs/>
          <w:color w:val="000000" w:themeColor="text1"/>
          <w:sz w:val="32"/>
          <w:szCs w:val="32"/>
        </w:rPr>
        <w:t>Başkanımız’ın</w:t>
      </w:r>
      <w:proofErr w:type="spellEnd"/>
      <w:r>
        <w:rPr>
          <w:rFonts w:eastAsia="Arial Unicode MS"/>
          <w:bCs/>
          <w:color w:val="000000" w:themeColor="text1"/>
          <w:sz w:val="32"/>
          <w:szCs w:val="32"/>
        </w:rPr>
        <w:t xml:space="preserve"> Afyonkarahisar ekonomisi hakkındaki değerlendirmesi, Para Dergisi’nde yayımlandı. </w:t>
      </w:r>
    </w:p>
    <w:p w:rsidR="00F575F9" w:rsidRDefault="00F575F9" w:rsidP="00CD4E14">
      <w:pPr>
        <w:pStyle w:val="AralkYok"/>
        <w:jc w:val="both"/>
        <w:rPr>
          <w:rFonts w:eastAsia="Arial Unicode MS"/>
          <w:bCs/>
          <w:color w:val="000000" w:themeColor="text1"/>
          <w:sz w:val="32"/>
          <w:szCs w:val="32"/>
        </w:rPr>
      </w:pPr>
    </w:p>
    <w:p w:rsidR="00F575F9" w:rsidRPr="00CD4E14" w:rsidRDefault="00F575F9" w:rsidP="00CD4E14">
      <w:pPr>
        <w:pStyle w:val="AralkYok"/>
        <w:jc w:val="both"/>
        <w:rPr>
          <w:rFonts w:eastAsia="Arial Unicode MS"/>
          <w:bCs/>
          <w:color w:val="000000" w:themeColor="text1"/>
          <w:sz w:val="32"/>
          <w:szCs w:val="32"/>
        </w:rPr>
      </w:pPr>
    </w:p>
    <w:p w:rsidR="0013179A" w:rsidRDefault="0013179A" w:rsidP="00DD15B3">
      <w:pPr>
        <w:pStyle w:val="AralkYok"/>
        <w:jc w:val="both"/>
        <w:rPr>
          <w:rStyle w:val="usercontent"/>
          <w:rFonts w:eastAsia="Arial Unicode MS"/>
          <w:b/>
          <w:bCs/>
          <w:color w:val="000000" w:themeColor="text1"/>
          <w:sz w:val="32"/>
          <w:szCs w:val="32"/>
          <w:u w:val="single"/>
        </w:rPr>
      </w:pPr>
    </w:p>
    <w:p w:rsidR="007D74E6" w:rsidRPr="0013179A" w:rsidRDefault="00236317" w:rsidP="00D1352E">
      <w:pPr>
        <w:pStyle w:val="AralkYok"/>
        <w:jc w:val="both"/>
        <w:rPr>
          <w:rFonts w:eastAsia="Arial Unicode MS"/>
          <w:b/>
          <w:bCs/>
          <w:color w:val="000000" w:themeColor="text1"/>
          <w:sz w:val="32"/>
          <w:szCs w:val="32"/>
          <w:u w:val="single"/>
        </w:rPr>
      </w:pPr>
      <w:r>
        <w:rPr>
          <w:rStyle w:val="usercontent"/>
          <w:rFonts w:eastAsia="Arial Unicode MS"/>
          <w:b/>
          <w:bCs/>
          <w:color w:val="000000" w:themeColor="text1"/>
          <w:sz w:val="32"/>
          <w:szCs w:val="32"/>
          <w:u w:val="single"/>
        </w:rPr>
        <w:t>V</w:t>
      </w:r>
      <w:r w:rsidR="008A4568" w:rsidRPr="00AB74F1">
        <w:rPr>
          <w:rStyle w:val="usercontent"/>
          <w:rFonts w:eastAsia="Arial Unicode MS"/>
          <w:b/>
          <w:bCs/>
          <w:color w:val="000000" w:themeColor="text1"/>
          <w:sz w:val="32"/>
          <w:szCs w:val="32"/>
          <w:u w:val="single"/>
        </w:rPr>
        <w:t>-ODAMIZ’A ZİYARETLER</w:t>
      </w:r>
    </w:p>
    <w:p w:rsidR="007D74E6" w:rsidRDefault="0013179A" w:rsidP="0013179A">
      <w:pPr>
        <w:pStyle w:val="AralkYok"/>
        <w:jc w:val="both"/>
        <w:rPr>
          <w:rFonts w:eastAsia="Arial Unicode MS"/>
          <w:bCs/>
          <w:sz w:val="32"/>
          <w:szCs w:val="32"/>
        </w:rPr>
      </w:pPr>
      <w:r>
        <w:rPr>
          <w:rFonts w:eastAsia="Arial Unicode MS"/>
          <w:bCs/>
          <w:sz w:val="32"/>
          <w:szCs w:val="32"/>
        </w:rPr>
        <w:t xml:space="preserve">3 Kasım 2020: </w:t>
      </w:r>
      <w:r w:rsidRPr="0013179A">
        <w:rPr>
          <w:rFonts w:eastAsia="Arial Unicode MS"/>
          <w:bCs/>
          <w:sz w:val="32"/>
          <w:szCs w:val="32"/>
        </w:rPr>
        <w:t xml:space="preserve">Goril Medya bünyesinde yayın hayatını sürdüren Afyon Postası internet sitesinin sahibi Nail Azbay, Genel Yayın Yönetmeni Kemal Baykara ve site yazarı, ressam Başak </w:t>
      </w:r>
      <w:proofErr w:type="spellStart"/>
      <w:r w:rsidRPr="0013179A">
        <w:rPr>
          <w:rFonts w:eastAsia="Arial Unicode MS"/>
          <w:bCs/>
          <w:sz w:val="32"/>
          <w:szCs w:val="32"/>
        </w:rPr>
        <w:t>Nakilcioğlu</w:t>
      </w:r>
      <w:proofErr w:type="spellEnd"/>
      <w:r w:rsidRPr="0013179A">
        <w:rPr>
          <w:rFonts w:eastAsia="Arial Unicode MS"/>
          <w:bCs/>
          <w:sz w:val="32"/>
          <w:szCs w:val="32"/>
        </w:rPr>
        <w:t>, Yönetim Kurulu Başkanımız’ı ziyaret etti.</w:t>
      </w:r>
    </w:p>
    <w:p w:rsidR="00B94DB3" w:rsidRDefault="00B94DB3" w:rsidP="0013179A">
      <w:pPr>
        <w:pStyle w:val="AralkYok"/>
        <w:jc w:val="both"/>
        <w:rPr>
          <w:rFonts w:eastAsia="Arial Unicode MS"/>
          <w:bCs/>
          <w:sz w:val="32"/>
          <w:szCs w:val="32"/>
        </w:rPr>
      </w:pPr>
    </w:p>
    <w:p w:rsidR="007D74E6" w:rsidRDefault="00B94DB3" w:rsidP="00D1352E">
      <w:pPr>
        <w:pStyle w:val="AralkYok"/>
        <w:jc w:val="both"/>
        <w:rPr>
          <w:rFonts w:eastAsia="Arial Unicode MS"/>
          <w:bCs/>
          <w:sz w:val="32"/>
          <w:szCs w:val="32"/>
        </w:rPr>
      </w:pPr>
      <w:r w:rsidRPr="00B94DB3">
        <w:rPr>
          <w:rFonts w:eastAsia="Arial Unicode MS"/>
          <w:bCs/>
          <w:sz w:val="32"/>
          <w:szCs w:val="32"/>
        </w:rPr>
        <w:t>11 Kasım 2020: Ziraat Bankası Bölge Başkanı Emin Turan, Bölge Yöneticisi Özden Güven ile Afyonkarahisar Şube Müdürü Murat Bilen, Yönetim Kurulu Başkanımız’ı ziyaret etti.</w:t>
      </w:r>
    </w:p>
    <w:p w:rsidR="00CA1F58" w:rsidRDefault="00CA1F58" w:rsidP="00D1352E">
      <w:pPr>
        <w:pStyle w:val="AralkYok"/>
        <w:jc w:val="both"/>
        <w:rPr>
          <w:rFonts w:eastAsia="Arial Unicode MS"/>
          <w:bCs/>
          <w:sz w:val="32"/>
          <w:szCs w:val="32"/>
        </w:rPr>
      </w:pPr>
    </w:p>
    <w:p w:rsidR="00CA1F58" w:rsidRPr="00CA1F58" w:rsidRDefault="00CA1F58" w:rsidP="00CA1F58">
      <w:pPr>
        <w:pStyle w:val="AralkYok"/>
        <w:jc w:val="both"/>
        <w:rPr>
          <w:rFonts w:eastAsia="Arial Unicode MS"/>
          <w:bCs/>
          <w:sz w:val="32"/>
          <w:szCs w:val="32"/>
        </w:rPr>
      </w:pPr>
      <w:r w:rsidRPr="00CA1F58">
        <w:rPr>
          <w:rFonts w:eastAsia="Arial Unicode MS"/>
          <w:bCs/>
          <w:sz w:val="32"/>
          <w:szCs w:val="32"/>
        </w:rPr>
        <w:t xml:space="preserve">16 Kasım 2020: İYİ Parti İl Başkanı Muhammet Mısırlıoğlu ve beraberindeki İYİ Parti İl Yönetim Kurulu üyeleri, </w:t>
      </w:r>
      <w:proofErr w:type="spellStart"/>
      <w:r>
        <w:rPr>
          <w:rFonts w:eastAsia="Arial Unicode MS"/>
          <w:bCs/>
          <w:sz w:val="32"/>
          <w:szCs w:val="32"/>
        </w:rPr>
        <w:t>Odamız’ı</w:t>
      </w:r>
      <w:proofErr w:type="spellEnd"/>
      <w:r w:rsidRPr="00CA1F58">
        <w:rPr>
          <w:rFonts w:eastAsia="Arial Unicode MS"/>
          <w:bCs/>
          <w:sz w:val="32"/>
          <w:szCs w:val="32"/>
        </w:rPr>
        <w:t xml:space="preserve"> ziyaret etti.</w:t>
      </w:r>
      <w:r w:rsidR="006041FB">
        <w:rPr>
          <w:rFonts w:eastAsia="Arial Unicode MS"/>
          <w:bCs/>
          <w:sz w:val="32"/>
          <w:szCs w:val="32"/>
        </w:rPr>
        <w:t xml:space="preserve"> İYİ Parti İl Yönetim Kurulu üyeleri, Meclis Başkanımız ve Yönetim Kurulu Başkanımız tarafından ağırlandı. </w:t>
      </w:r>
    </w:p>
    <w:p w:rsidR="007D74E6" w:rsidRDefault="007D74E6" w:rsidP="00D1352E">
      <w:pPr>
        <w:pStyle w:val="AralkYok"/>
        <w:jc w:val="both"/>
        <w:rPr>
          <w:rFonts w:eastAsia="Arial Unicode MS"/>
          <w:b/>
          <w:bCs/>
          <w:sz w:val="32"/>
          <w:szCs w:val="32"/>
          <w:u w:val="single"/>
        </w:rPr>
      </w:pPr>
    </w:p>
    <w:p w:rsidR="007D74E6" w:rsidRDefault="007D74E6" w:rsidP="00D1352E">
      <w:pPr>
        <w:pStyle w:val="AralkYok"/>
        <w:jc w:val="both"/>
        <w:rPr>
          <w:rFonts w:eastAsia="Arial Unicode MS"/>
          <w:b/>
          <w:bCs/>
          <w:sz w:val="32"/>
          <w:szCs w:val="32"/>
          <w:u w:val="single"/>
        </w:rPr>
      </w:pPr>
    </w:p>
    <w:p w:rsidR="007D74E6" w:rsidRDefault="00236317" w:rsidP="00D1352E">
      <w:pPr>
        <w:pStyle w:val="AralkYok"/>
        <w:jc w:val="both"/>
        <w:rPr>
          <w:rFonts w:eastAsia="Arial Unicode MS"/>
          <w:b/>
          <w:bCs/>
          <w:sz w:val="32"/>
          <w:szCs w:val="32"/>
          <w:u w:val="single"/>
        </w:rPr>
      </w:pPr>
      <w:r>
        <w:rPr>
          <w:rFonts w:eastAsia="Arial Unicode MS"/>
          <w:b/>
          <w:bCs/>
          <w:sz w:val="32"/>
          <w:szCs w:val="32"/>
          <w:u w:val="single"/>
        </w:rPr>
        <w:t>VI</w:t>
      </w:r>
      <w:r w:rsidR="002F1DFC" w:rsidRPr="002F1DFC">
        <w:rPr>
          <w:rFonts w:eastAsia="Arial Unicode MS"/>
          <w:b/>
          <w:bCs/>
          <w:sz w:val="32"/>
          <w:szCs w:val="32"/>
          <w:u w:val="single"/>
        </w:rPr>
        <w:t>-</w:t>
      </w:r>
      <w:r w:rsidR="002F1DFC">
        <w:rPr>
          <w:rFonts w:eastAsia="Arial Unicode MS"/>
          <w:b/>
          <w:bCs/>
          <w:sz w:val="32"/>
          <w:szCs w:val="32"/>
          <w:u w:val="single"/>
        </w:rPr>
        <w:t>PROTOKOL</w:t>
      </w:r>
    </w:p>
    <w:p w:rsidR="007D74E6" w:rsidRPr="002F1DFC" w:rsidRDefault="002F1DFC" w:rsidP="002F1DFC">
      <w:pPr>
        <w:pStyle w:val="AralkYok"/>
        <w:jc w:val="both"/>
        <w:rPr>
          <w:rFonts w:eastAsia="Arial Unicode MS"/>
          <w:bCs/>
          <w:sz w:val="32"/>
          <w:szCs w:val="32"/>
        </w:rPr>
      </w:pPr>
      <w:r>
        <w:rPr>
          <w:rFonts w:eastAsia="Arial Unicode MS"/>
          <w:bCs/>
          <w:sz w:val="32"/>
          <w:szCs w:val="32"/>
        </w:rPr>
        <w:t xml:space="preserve">12 Kasım 2020: </w:t>
      </w:r>
      <w:r w:rsidRPr="002F1DFC">
        <w:rPr>
          <w:rFonts w:eastAsia="Arial Unicode MS"/>
          <w:bCs/>
          <w:sz w:val="32"/>
          <w:szCs w:val="32"/>
        </w:rPr>
        <w:t>Odamız ile Şekerbank T.A.Ş. arasında “Taksitli Ticari Kredi” protokolü imzalandı. Protokolü Yönetim Kurulu Başkanımız ile Şekerbank Genel Müdür Yardımcısı Tuğbay Kumoğlu imzaladı.</w:t>
      </w:r>
    </w:p>
    <w:p w:rsidR="007D74E6" w:rsidRPr="002F1DFC" w:rsidRDefault="007D74E6" w:rsidP="00D1352E">
      <w:pPr>
        <w:pStyle w:val="AralkYok"/>
        <w:jc w:val="both"/>
        <w:rPr>
          <w:rFonts w:eastAsia="Arial Unicode MS"/>
          <w:bCs/>
          <w:sz w:val="32"/>
          <w:szCs w:val="32"/>
        </w:rPr>
      </w:pPr>
    </w:p>
    <w:p w:rsidR="007D74E6" w:rsidRDefault="007D74E6" w:rsidP="00D1352E">
      <w:pPr>
        <w:pStyle w:val="AralkYok"/>
        <w:jc w:val="both"/>
        <w:rPr>
          <w:rFonts w:eastAsia="Arial Unicode MS"/>
          <w:b/>
          <w:bCs/>
          <w:sz w:val="32"/>
          <w:szCs w:val="32"/>
          <w:u w:val="single"/>
        </w:rPr>
      </w:pPr>
    </w:p>
    <w:p w:rsidR="006041FB" w:rsidRDefault="006041FB" w:rsidP="00FC2768">
      <w:pPr>
        <w:pStyle w:val="AralkYok"/>
        <w:jc w:val="both"/>
        <w:rPr>
          <w:rFonts w:eastAsia="Arial Unicode MS"/>
          <w:b/>
          <w:bCs/>
          <w:sz w:val="32"/>
          <w:szCs w:val="32"/>
          <w:u w:val="single"/>
        </w:rPr>
      </w:pPr>
    </w:p>
    <w:p w:rsidR="006041FB" w:rsidRDefault="006041FB" w:rsidP="00FC2768">
      <w:pPr>
        <w:pStyle w:val="AralkYok"/>
        <w:jc w:val="both"/>
        <w:rPr>
          <w:rFonts w:eastAsia="Arial Unicode MS"/>
          <w:b/>
          <w:bCs/>
          <w:sz w:val="32"/>
          <w:szCs w:val="32"/>
          <w:u w:val="single"/>
        </w:rPr>
      </w:pPr>
    </w:p>
    <w:p w:rsidR="005F47D2" w:rsidRDefault="004F16BB" w:rsidP="00FC2768">
      <w:pPr>
        <w:pStyle w:val="AralkYok"/>
        <w:jc w:val="both"/>
        <w:rPr>
          <w:rFonts w:eastAsia="Arial Unicode MS"/>
          <w:b/>
          <w:bCs/>
          <w:sz w:val="32"/>
          <w:szCs w:val="32"/>
          <w:u w:val="single"/>
        </w:rPr>
      </w:pPr>
      <w:r>
        <w:rPr>
          <w:rFonts w:eastAsia="Arial Unicode MS"/>
          <w:b/>
          <w:bCs/>
          <w:sz w:val="32"/>
          <w:szCs w:val="32"/>
          <w:u w:val="single"/>
        </w:rPr>
        <w:lastRenderedPageBreak/>
        <w:t>VII-LOBİ FAALİYETLERİ</w:t>
      </w:r>
    </w:p>
    <w:p w:rsidR="00236317" w:rsidRDefault="00236317" w:rsidP="00236317">
      <w:pPr>
        <w:pStyle w:val="AralkYok"/>
        <w:jc w:val="both"/>
        <w:rPr>
          <w:rFonts w:eastAsia="Arial Unicode MS"/>
          <w:bCs/>
          <w:sz w:val="32"/>
          <w:szCs w:val="32"/>
        </w:rPr>
      </w:pPr>
      <w:r w:rsidRPr="00236317">
        <w:rPr>
          <w:rFonts w:eastAsia="Arial Unicode MS"/>
          <w:bCs/>
          <w:sz w:val="32"/>
          <w:szCs w:val="32"/>
        </w:rPr>
        <w:t>11 Kasım</w:t>
      </w:r>
      <w:r>
        <w:rPr>
          <w:rFonts w:eastAsia="Arial Unicode MS"/>
          <w:bCs/>
          <w:sz w:val="32"/>
          <w:szCs w:val="32"/>
        </w:rPr>
        <w:t xml:space="preserve"> 2020</w:t>
      </w:r>
      <w:r w:rsidRPr="00236317">
        <w:rPr>
          <w:rFonts w:eastAsia="Arial Unicode MS"/>
          <w:bCs/>
          <w:sz w:val="32"/>
          <w:szCs w:val="32"/>
        </w:rPr>
        <w:t>: İşveren ve işçinin karşı karşıya geldiği bir davada delillerin her iki taraf için de aynı oranda kanıt kabul edilmesi ve böylece işveren ve işçinin davalarda eşit haklara sahip olması konusunda ilgili mercilere yazılı talepte bulunulmuştur.</w:t>
      </w:r>
    </w:p>
    <w:p w:rsidR="00E800BF" w:rsidRPr="00236317" w:rsidRDefault="00E800BF" w:rsidP="00236317">
      <w:pPr>
        <w:pStyle w:val="AralkYok"/>
        <w:jc w:val="both"/>
        <w:rPr>
          <w:rFonts w:eastAsia="Arial Unicode MS"/>
          <w:bCs/>
          <w:sz w:val="32"/>
          <w:szCs w:val="32"/>
        </w:rPr>
      </w:pPr>
    </w:p>
    <w:p w:rsidR="00B432A8" w:rsidRPr="002C6814" w:rsidRDefault="00236317" w:rsidP="00236317">
      <w:pPr>
        <w:pStyle w:val="AralkYok"/>
        <w:jc w:val="both"/>
        <w:rPr>
          <w:rFonts w:eastAsia="Arial Unicode MS"/>
          <w:bCs/>
          <w:sz w:val="32"/>
          <w:szCs w:val="32"/>
        </w:rPr>
      </w:pPr>
      <w:r w:rsidRPr="00236317">
        <w:rPr>
          <w:rFonts w:eastAsia="Arial Unicode MS"/>
          <w:bCs/>
          <w:sz w:val="32"/>
          <w:szCs w:val="32"/>
        </w:rPr>
        <w:t>24 Kasım</w:t>
      </w:r>
      <w:r w:rsidR="006041FB">
        <w:rPr>
          <w:rFonts w:eastAsia="Arial Unicode MS"/>
          <w:bCs/>
          <w:sz w:val="32"/>
          <w:szCs w:val="32"/>
        </w:rPr>
        <w:t xml:space="preserve"> 2020</w:t>
      </w:r>
      <w:r w:rsidRPr="00236317">
        <w:rPr>
          <w:rFonts w:eastAsia="Arial Unicode MS"/>
          <w:bCs/>
          <w:sz w:val="32"/>
          <w:szCs w:val="32"/>
        </w:rPr>
        <w:t xml:space="preserve">: Toprak Mahsulleri Ofisi Genel Müdürlüğü tarafından yayımlanan yazıda; besici ve yetiştiricilere, yem fabrikalarına, peşin bedel mukabilinde arpa satışının yapılacağı, kanatlı hayvan besiciliği yapan işletmelere ise arpa satışının yapılmayacağı belirtilmiştir. </w:t>
      </w:r>
      <w:r>
        <w:rPr>
          <w:rFonts w:eastAsia="Arial Unicode MS"/>
          <w:bCs/>
          <w:sz w:val="32"/>
          <w:szCs w:val="32"/>
        </w:rPr>
        <w:t>Üyelerimizden gelen talep doğrultusunda,</w:t>
      </w:r>
      <w:r w:rsidRPr="00236317">
        <w:rPr>
          <w:rFonts w:eastAsia="Arial Unicode MS"/>
          <w:bCs/>
          <w:sz w:val="32"/>
          <w:szCs w:val="32"/>
        </w:rPr>
        <w:t xml:space="preserve"> arpa satışının kanatlı hayvan sektöründe üretim yapan firmaları</w:t>
      </w:r>
      <w:r>
        <w:rPr>
          <w:rFonts w:eastAsia="Arial Unicode MS"/>
          <w:bCs/>
          <w:sz w:val="32"/>
          <w:szCs w:val="32"/>
        </w:rPr>
        <w:t xml:space="preserve"> da kapsaması hususu, ilgili makam ve mercilere iletilmiştir. </w:t>
      </w:r>
    </w:p>
    <w:sectPr w:rsidR="00B432A8" w:rsidRPr="002C6814" w:rsidSect="00AB74F1">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E2" w:rsidRDefault="00860BE2" w:rsidP="00C05C87">
      <w:r>
        <w:separator/>
      </w:r>
    </w:p>
  </w:endnote>
  <w:endnote w:type="continuationSeparator" w:id="0">
    <w:p w:rsidR="00860BE2" w:rsidRDefault="00860BE2"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F337B" w:rsidRPr="00BF337B">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F337B" w:rsidRPr="00BF337B">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E2" w:rsidRDefault="00860BE2" w:rsidP="00C05C87">
      <w:r>
        <w:separator/>
      </w:r>
    </w:p>
  </w:footnote>
  <w:footnote w:type="continuationSeparator" w:id="0">
    <w:p w:rsidR="00860BE2" w:rsidRDefault="00860BE2"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BF024A"/>
    <w:multiLevelType w:val="hybridMultilevel"/>
    <w:tmpl w:val="CDCE0370"/>
    <w:lvl w:ilvl="0" w:tplc="45006A1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2"/>
  </w:num>
  <w:num w:numId="5">
    <w:abstractNumId w:val="5"/>
  </w:num>
  <w:num w:numId="6">
    <w:abstractNumId w:val="14"/>
  </w:num>
  <w:num w:numId="7">
    <w:abstractNumId w:val="0"/>
  </w:num>
  <w:num w:numId="8">
    <w:abstractNumId w:val="1"/>
  </w:num>
  <w:num w:numId="9">
    <w:abstractNumId w:val="9"/>
  </w:num>
  <w:num w:numId="10">
    <w:abstractNumId w:val="6"/>
  </w:num>
  <w:num w:numId="11">
    <w:abstractNumId w:val="7"/>
  </w:num>
  <w:num w:numId="12">
    <w:abstractNumId w:val="13"/>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1E0F"/>
    <w:rsid w:val="00007219"/>
    <w:rsid w:val="00012660"/>
    <w:rsid w:val="00012B8F"/>
    <w:rsid w:val="00012D05"/>
    <w:rsid w:val="00014064"/>
    <w:rsid w:val="00014A5D"/>
    <w:rsid w:val="00021775"/>
    <w:rsid w:val="00023CD2"/>
    <w:rsid w:val="000270BE"/>
    <w:rsid w:val="000370EE"/>
    <w:rsid w:val="00037A80"/>
    <w:rsid w:val="00051146"/>
    <w:rsid w:val="00055B67"/>
    <w:rsid w:val="00056327"/>
    <w:rsid w:val="000608AA"/>
    <w:rsid w:val="0006149B"/>
    <w:rsid w:val="00063D75"/>
    <w:rsid w:val="0006790D"/>
    <w:rsid w:val="00072D49"/>
    <w:rsid w:val="00074903"/>
    <w:rsid w:val="0007723E"/>
    <w:rsid w:val="000803DF"/>
    <w:rsid w:val="0008074E"/>
    <w:rsid w:val="0008743B"/>
    <w:rsid w:val="0009270F"/>
    <w:rsid w:val="00097675"/>
    <w:rsid w:val="000A7E53"/>
    <w:rsid w:val="000C3C55"/>
    <w:rsid w:val="000C6BD7"/>
    <w:rsid w:val="000D436B"/>
    <w:rsid w:val="000D48A9"/>
    <w:rsid w:val="000E638D"/>
    <w:rsid w:val="000F24F7"/>
    <w:rsid w:val="000F47EC"/>
    <w:rsid w:val="001020F7"/>
    <w:rsid w:val="00104113"/>
    <w:rsid w:val="0011062C"/>
    <w:rsid w:val="00112838"/>
    <w:rsid w:val="00113390"/>
    <w:rsid w:val="00114888"/>
    <w:rsid w:val="00116BDF"/>
    <w:rsid w:val="0012429F"/>
    <w:rsid w:val="001244D0"/>
    <w:rsid w:val="0013179A"/>
    <w:rsid w:val="00135698"/>
    <w:rsid w:val="00155A8B"/>
    <w:rsid w:val="00162C17"/>
    <w:rsid w:val="001823A3"/>
    <w:rsid w:val="001870EB"/>
    <w:rsid w:val="00191A9F"/>
    <w:rsid w:val="00193347"/>
    <w:rsid w:val="0019662F"/>
    <w:rsid w:val="0019696A"/>
    <w:rsid w:val="001A06DE"/>
    <w:rsid w:val="001A52E1"/>
    <w:rsid w:val="001A7429"/>
    <w:rsid w:val="001B2074"/>
    <w:rsid w:val="001B2D25"/>
    <w:rsid w:val="001C7AC4"/>
    <w:rsid w:val="001D557C"/>
    <w:rsid w:val="001E1672"/>
    <w:rsid w:val="001E4AF1"/>
    <w:rsid w:val="001F010A"/>
    <w:rsid w:val="001F1389"/>
    <w:rsid w:val="001F15BC"/>
    <w:rsid w:val="001F15DA"/>
    <w:rsid w:val="0020248B"/>
    <w:rsid w:val="00206EEF"/>
    <w:rsid w:val="0022120C"/>
    <w:rsid w:val="00223B83"/>
    <w:rsid w:val="00232DB7"/>
    <w:rsid w:val="00234A76"/>
    <w:rsid w:val="00236317"/>
    <w:rsid w:val="00247215"/>
    <w:rsid w:val="00253364"/>
    <w:rsid w:val="002559A4"/>
    <w:rsid w:val="00260909"/>
    <w:rsid w:val="0026720F"/>
    <w:rsid w:val="00271F64"/>
    <w:rsid w:val="00274B2F"/>
    <w:rsid w:val="00274EF9"/>
    <w:rsid w:val="00276CAC"/>
    <w:rsid w:val="00283DEC"/>
    <w:rsid w:val="00284C32"/>
    <w:rsid w:val="002878D5"/>
    <w:rsid w:val="002900A4"/>
    <w:rsid w:val="002A1033"/>
    <w:rsid w:val="002B1335"/>
    <w:rsid w:val="002B4948"/>
    <w:rsid w:val="002B49E8"/>
    <w:rsid w:val="002C6814"/>
    <w:rsid w:val="002D300D"/>
    <w:rsid w:val="002E6BA1"/>
    <w:rsid w:val="002E799D"/>
    <w:rsid w:val="002F1DFC"/>
    <w:rsid w:val="002F7E79"/>
    <w:rsid w:val="003003C2"/>
    <w:rsid w:val="00303B34"/>
    <w:rsid w:val="00305FAB"/>
    <w:rsid w:val="00306200"/>
    <w:rsid w:val="00306DBA"/>
    <w:rsid w:val="00307FAA"/>
    <w:rsid w:val="003158E7"/>
    <w:rsid w:val="00315FB7"/>
    <w:rsid w:val="003169CE"/>
    <w:rsid w:val="00323B15"/>
    <w:rsid w:val="00325436"/>
    <w:rsid w:val="003260BB"/>
    <w:rsid w:val="00333AB1"/>
    <w:rsid w:val="00341EA0"/>
    <w:rsid w:val="00342CFA"/>
    <w:rsid w:val="00344F95"/>
    <w:rsid w:val="0036148D"/>
    <w:rsid w:val="003711C8"/>
    <w:rsid w:val="00373111"/>
    <w:rsid w:val="003740E1"/>
    <w:rsid w:val="003838CA"/>
    <w:rsid w:val="003936FB"/>
    <w:rsid w:val="003A14F2"/>
    <w:rsid w:val="003A4405"/>
    <w:rsid w:val="003A6AE3"/>
    <w:rsid w:val="003B1709"/>
    <w:rsid w:val="003B317D"/>
    <w:rsid w:val="003B4F8B"/>
    <w:rsid w:val="003B71BE"/>
    <w:rsid w:val="003D3034"/>
    <w:rsid w:val="003E039A"/>
    <w:rsid w:val="003E6074"/>
    <w:rsid w:val="003E6F79"/>
    <w:rsid w:val="003F326A"/>
    <w:rsid w:val="004033E2"/>
    <w:rsid w:val="00403D33"/>
    <w:rsid w:val="00407A64"/>
    <w:rsid w:val="00413718"/>
    <w:rsid w:val="00414324"/>
    <w:rsid w:val="00416F98"/>
    <w:rsid w:val="00421F8A"/>
    <w:rsid w:val="00424B69"/>
    <w:rsid w:val="00427CBA"/>
    <w:rsid w:val="00431C23"/>
    <w:rsid w:val="00442BC4"/>
    <w:rsid w:val="0044308C"/>
    <w:rsid w:val="00445268"/>
    <w:rsid w:val="00452C0C"/>
    <w:rsid w:val="0045328E"/>
    <w:rsid w:val="004547B4"/>
    <w:rsid w:val="004578F0"/>
    <w:rsid w:val="00462DC2"/>
    <w:rsid w:val="0049366B"/>
    <w:rsid w:val="00493CFF"/>
    <w:rsid w:val="004955DA"/>
    <w:rsid w:val="004A07B5"/>
    <w:rsid w:val="004A356C"/>
    <w:rsid w:val="004B08FF"/>
    <w:rsid w:val="004B1A29"/>
    <w:rsid w:val="004B684C"/>
    <w:rsid w:val="004C4283"/>
    <w:rsid w:val="004D0E28"/>
    <w:rsid w:val="004E0C37"/>
    <w:rsid w:val="004E1D56"/>
    <w:rsid w:val="004F16BB"/>
    <w:rsid w:val="004F3787"/>
    <w:rsid w:val="0051199E"/>
    <w:rsid w:val="0051446B"/>
    <w:rsid w:val="005144EF"/>
    <w:rsid w:val="00517463"/>
    <w:rsid w:val="005236EF"/>
    <w:rsid w:val="00524B0A"/>
    <w:rsid w:val="005339C5"/>
    <w:rsid w:val="0054017F"/>
    <w:rsid w:val="00544EEC"/>
    <w:rsid w:val="00545FB3"/>
    <w:rsid w:val="00551C00"/>
    <w:rsid w:val="005522AA"/>
    <w:rsid w:val="005530D7"/>
    <w:rsid w:val="005539DA"/>
    <w:rsid w:val="005642DE"/>
    <w:rsid w:val="00570349"/>
    <w:rsid w:val="005749D6"/>
    <w:rsid w:val="00575394"/>
    <w:rsid w:val="0057673D"/>
    <w:rsid w:val="0058088F"/>
    <w:rsid w:val="00581163"/>
    <w:rsid w:val="00581DC7"/>
    <w:rsid w:val="00582C38"/>
    <w:rsid w:val="00582D9C"/>
    <w:rsid w:val="005848BC"/>
    <w:rsid w:val="005866CB"/>
    <w:rsid w:val="00592EDD"/>
    <w:rsid w:val="00593D87"/>
    <w:rsid w:val="005A4919"/>
    <w:rsid w:val="005A59A6"/>
    <w:rsid w:val="005B0EF8"/>
    <w:rsid w:val="005B2A6C"/>
    <w:rsid w:val="005B3644"/>
    <w:rsid w:val="005B603E"/>
    <w:rsid w:val="005B67C0"/>
    <w:rsid w:val="005B7DAD"/>
    <w:rsid w:val="005C0D37"/>
    <w:rsid w:val="005C2578"/>
    <w:rsid w:val="005C65C2"/>
    <w:rsid w:val="005D13E9"/>
    <w:rsid w:val="005D2C94"/>
    <w:rsid w:val="005E0D61"/>
    <w:rsid w:val="005E50CC"/>
    <w:rsid w:val="005E6756"/>
    <w:rsid w:val="005F3BBF"/>
    <w:rsid w:val="005F47D2"/>
    <w:rsid w:val="006025B5"/>
    <w:rsid w:val="006041FB"/>
    <w:rsid w:val="00612399"/>
    <w:rsid w:val="00620FA5"/>
    <w:rsid w:val="006221FF"/>
    <w:rsid w:val="00622877"/>
    <w:rsid w:val="00642CEE"/>
    <w:rsid w:val="0064344D"/>
    <w:rsid w:val="00645D15"/>
    <w:rsid w:val="00650E81"/>
    <w:rsid w:val="0065400D"/>
    <w:rsid w:val="006642B4"/>
    <w:rsid w:val="00665314"/>
    <w:rsid w:val="00665FE6"/>
    <w:rsid w:val="00666565"/>
    <w:rsid w:val="0067563C"/>
    <w:rsid w:val="00680638"/>
    <w:rsid w:val="006969F1"/>
    <w:rsid w:val="006B2722"/>
    <w:rsid w:val="006B40B5"/>
    <w:rsid w:val="006B446E"/>
    <w:rsid w:val="006C4383"/>
    <w:rsid w:val="006D272C"/>
    <w:rsid w:val="006D684F"/>
    <w:rsid w:val="006E03B8"/>
    <w:rsid w:val="006E2335"/>
    <w:rsid w:val="006E6337"/>
    <w:rsid w:val="0070355D"/>
    <w:rsid w:val="00707260"/>
    <w:rsid w:val="00710426"/>
    <w:rsid w:val="00710F6E"/>
    <w:rsid w:val="00711077"/>
    <w:rsid w:val="00715DE6"/>
    <w:rsid w:val="0072184E"/>
    <w:rsid w:val="007224BF"/>
    <w:rsid w:val="00723E15"/>
    <w:rsid w:val="00723E39"/>
    <w:rsid w:val="007249D2"/>
    <w:rsid w:val="00725C88"/>
    <w:rsid w:val="007275E4"/>
    <w:rsid w:val="00730616"/>
    <w:rsid w:val="007319EA"/>
    <w:rsid w:val="007335F4"/>
    <w:rsid w:val="0073660A"/>
    <w:rsid w:val="00742334"/>
    <w:rsid w:val="00743A4E"/>
    <w:rsid w:val="0074657D"/>
    <w:rsid w:val="00750C9A"/>
    <w:rsid w:val="00751EB7"/>
    <w:rsid w:val="007537EA"/>
    <w:rsid w:val="007656BA"/>
    <w:rsid w:val="00774CB9"/>
    <w:rsid w:val="0079126C"/>
    <w:rsid w:val="00791449"/>
    <w:rsid w:val="00793EA7"/>
    <w:rsid w:val="007A0B79"/>
    <w:rsid w:val="007A127C"/>
    <w:rsid w:val="007A2B15"/>
    <w:rsid w:val="007B006B"/>
    <w:rsid w:val="007B08ED"/>
    <w:rsid w:val="007B2A55"/>
    <w:rsid w:val="007C3C80"/>
    <w:rsid w:val="007C76BC"/>
    <w:rsid w:val="007C7774"/>
    <w:rsid w:val="007C7AE4"/>
    <w:rsid w:val="007D74E6"/>
    <w:rsid w:val="007D7E89"/>
    <w:rsid w:val="007E382F"/>
    <w:rsid w:val="0080286E"/>
    <w:rsid w:val="0080376C"/>
    <w:rsid w:val="00811AC8"/>
    <w:rsid w:val="0081509F"/>
    <w:rsid w:val="00815467"/>
    <w:rsid w:val="00823EB8"/>
    <w:rsid w:val="00826F6E"/>
    <w:rsid w:val="00836463"/>
    <w:rsid w:val="00845BA0"/>
    <w:rsid w:val="00845BDE"/>
    <w:rsid w:val="00852D62"/>
    <w:rsid w:val="00853323"/>
    <w:rsid w:val="00854026"/>
    <w:rsid w:val="00854650"/>
    <w:rsid w:val="00856DC0"/>
    <w:rsid w:val="00860BE2"/>
    <w:rsid w:val="00861261"/>
    <w:rsid w:val="00863EAA"/>
    <w:rsid w:val="0086557E"/>
    <w:rsid w:val="00865601"/>
    <w:rsid w:val="00865862"/>
    <w:rsid w:val="008676C7"/>
    <w:rsid w:val="00882272"/>
    <w:rsid w:val="00884769"/>
    <w:rsid w:val="0088522F"/>
    <w:rsid w:val="00885BF9"/>
    <w:rsid w:val="00885D95"/>
    <w:rsid w:val="008A4568"/>
    <w:rsid w:val="008A6E5B"/>
    <w:rsid w:val="008B3762"/>
    <w:rsid w:val="008B7DBC"/>
    <w:rsid w:val="008C0840"/>
    <w:rsid w:val="008C4A18"/>
    <w:rsid w:val="008C5C8D"/>
    <w:rsid w:val="008D15F6"/>
    <w:rsid w:val="008D7828"/>
    <w:rsid w:val="008E020C"/>
    <w:rsid w:val="008E3099"/>
    <w:rsid w:val="008F2325"/>
    <w:rsid w:val="008F49CA"/>
    <w:rsid w:val="00901068"/>
    <w:rsid w:val="00905068"/>
    <w:rsid w:val="00914AAB"/>
    <w:rsid w:val="009164C4"/>
    <w:rsid w:val="00916ECB"/>
    <w:rsid w:val="00920147"/>
    <w:rsid w:val="00920E67"/>
    <w:rsid w:val="0092107A"/>
    <w:rsid w:val="00921A08"/>
    <w:rsid w:val="0092571B"/>
    <w:rsid w:val="00930352"/>
    <w:rsid w:val="009340BD"/>
    <w:rsid w:val="00945273"/>
    <w:rsid w:val="00945CE9"/>
    <w:rsid w:val="00955D48"/>
    <w:rsid w:val="0096183F"/>
    <w:rsid w:val="00961E29"/>
    <w:rsid w:val="00970914"/>
    <w:rsid w:val="00974B86"/>
    <w:rsid w:val="00975853"/>
    <w:rsid w:val="00976144"/>
    <w:rsid w:val="0098224C"/>
    <w:rsid w:val="0099635D"/>
    <w:rsid w:val="00997249"/>
    <w:rsid w:val="009A6DA9"/>
    <w:rsid w:val="009B021D"/>
    <w:rsid w:val="009B5669"/>
    <w:rsid w:val="009C2357"/>
    <w:rsid w:val="009D0575"/>
    <w:rsid w:val="009D1CB0"/>
    <w:rsid w:val="009D6462"/>
    <w:rsid w:val="009D660B"/>
    <w:rsid w:val="009D6794"/>
    <w:rsid w:val="009D6A34"/>
    <w:rsid w:val="009E2CD9"/>
    <w:rsid w:val="009E4BDA"/>
    <w:rsid w:val="009F085E"/>
    <w:rsid w:val="009F59EA"/>
    <w:rsid w:val="00A00A10"/>
    <w:rsid w:val="00A00E47"/>
    <w:rsid w:val="00A02D0F"/>
    <w:rsid w:val="00A02D72"/>
    <w:rsid w:val="00A04902"/>
    <w:rsid w:val="00A0706C"/>
    <w:rsid w:val="00A100B8"/>
    <w:rsid w:val="00A1149B"/>
    <w:rsid w:val="00A16DA3"/>
    <w:rsid w:val="00A20D35"/>
    <w:rsid w:val="00A23F1C"/>
    <w:rsid w:val="00A26218"/>
    <w:rsid w:val="00A27D1A"/>
    <w:rsid w:val="00A31559"/>
    <w:rsid w:val="00A45DB1"/>
    <w:rsid w:val="00A4698D"/>
    <w:rsid w:val="00A5715F"/>
    <w:rsid w:val="00A6033B"/>
    <w:rsid w:val="00A6085C"/>
    <w:rsid w:val="00A6328E"/>
    <w:rsid w:val="00A65552"/>
    <w:rsid w:val="00A670F6"/>
    <w:rsid w:val="00A707D3"/>
    <w:rsid w:val="00A73810"/>
    <w:rsid w:val="00A76E76"/>
    <w:rsid w:val="00A82285"/>
    <w:rsid w:val="00A8359A"/>
    <w:rsid w:val="00A852B2"/>
    <w:rsid w:val="00A8610C"/>
    <w:rsid w:val="00A92174"/>
    <w:rsid w:val="00A942F5"/>
    <w:rsid w:val="00AA49F1"/>
    <w:rsid w:val="00AA755C"/>
    <w:rsid w:val="00AB0679"/>
    <w:rsid w:val="00AB1219"/>
    <w:rsid w:val="00AB1670"/>
    <w:rsid w:val="00AB3BAA"/>
    <w:rsid w:val="00AB573C"/>
    <w:rsid w:val="00AB74F1"/>
    <w:rsid w:val="00AD5BE2"/>
    <w:rsid w:val="00AE747E"/>
    <w:rsid w:val="00AE7C20"/>
    <w:rsid w:val="00AF4B1A"/>
    <w:rsid w:val="00AF5DE4"/>
    <w:rsid w:val="00AF7AAD"/>
    <w:rsid w:val="00B112FB"/>
    <w:rsid w:val="00B1539B"/>
    <w:rsid w:val="00B21669"/>
    <w:rsid w:val="00B23201"/>
    <w:rsid w:val="00B331DF"/>
    <w:rsid w:val="00B432A8"/>
    <w:rsid w:val="00B44305"/>
    <w:rsid w:val="00B4786F"/>
    <w:rsid w:val="00B55CB0"/>
    <w:rsid w:val="00B55FCC"/>
    <w:rsid w:val="00B56EF5"/>
    <w:rsid w:val="00B57A29"/>
    <w:rsid w:val="00B7103E"/>
    <w:rsid w:val="00B7290D"/>
    <w:rsid w:val="00B76990"/>
    <w:rsid w:val="00B80D2F"/>
    <w:rsid w:val="00B81BA8"/>
    <w:rsid w:val="00B92D9B"/>
    <w:rsid w:val="00B94DB3"/>
    <w:rsid w:val="00B95550"/>
    <w:rsid w:val="00B965BF"/>
    <w:rsid w:val="00B96C85"/>
    <w:rsid w:val="00BA0AEA"/>
    <w:rsid w:val="00BA3BD9"/>
    <w:rsid w:val="00BB3B15"/>
    <w:rsid w:val="00BB475C"/>
    <w:rsid w:val="00BC61EF"/>
    <w:rsid w:val="00BC7058"/>
    <w:rsid w:val="00BD40B7"/>
    <w:rsid w:val="00BE469B"/>
    <w:rsid w:val="00BE46CE"/>
    <w:rsid w:val="00BE4BE6"/>
    <w:rsid w:val="00BE61F3"/>
    <w:rsid w:val="00BE760E"/>
    <w:rsid w:val="00BF337B"/>
    <w:rsid w:val="00C04748"/>
    <w:rsid w:val="00C0580F"/>
    <w:rsid w:val="00C05C87"/>
    <w:rsid w:val="00C10674"/>
    <w:rsid w:val="00C17CD5"/>
    <w:rsid w:val="00C20AC3"/>
    <w:rsid w:val="00C27080"/>
    <w:rsid w:val="00C3239C"/>
    <w:rsid w:val="00C3403D"/>
    <w:rsid w:val="00C37C93"/>
    <w:rsid w:val="00C43570"/>
    <w:rsid w:val="00C519D2"/>
    <w:rsid w:val="00C51E89"/>
    <w:rsid w:val="00C54E4D"/>
    <w:rsid w:val="00C568E9"/>
    <w:rsid w:val="00C66AC2"/>
    <w:rsid w:val="00C71812"/>
    <w:rsid w:val="00C8410A"/>
    <w:rsid w:val="00CA0B22"/>
    <w:rsid w:val="00CA1F58"/>
    <w:rsid w:val="00CA31D3"/>
    <w:rsid w:val="00CA5CE4"/>
    <w:rsid w:val="00CA6D38"/>
    <w:rsid w:val="00CA7C1E"/>
    <w:rsid w:val="00CB22D6"/>
    <w:rsid w:val="00CB4063"/>
    <w:rsid w:val="00CB5261"/>
    <w:rsid w:val="00CC003D"/>
    <w:rsid w:val="00CC05C9"/>
    <w:rsid w:val="00CC2B0D"/>
    <w:rsid w:val="00CC6D99"/>
    <w:rsid w:val="00CD3148"/>
    <w:rsid w:val="00CD39BE"/>
    <w:rsid w:val="00CD4C2C"/>
    <w:rsid w:val="00CD4E14"/>
    <w:rsid w:val="00CE240E"/>
    <w:rsid w:val="00CE25A1"/>
    <w:rsid w:val="00CE6E2B"/>
    <w:rsid w:val="00CF3497"/>
    <w:rsid w:val="00CF449F"/>
    <w:rsid w:val="00D05259"/>
    <w:rsid w:val="00D07C01"/>
    <w:rsid w:val="00D109B8"/>
    <w:rsid w:val="00D11A8A"/>
    <w:rsid w:val="00D1352E"/>
    <w:rsid w:val="00D13707"/>
    <w:rsid w:val="00D15B7F"/>
    <w:rsid w:val="00D249FE"/>
    <w:rsid w:val="00D266B9"/>
    <w:rsid w:val="00D33745"/>
    <w:rsid w:val="00D33C36"/>
    <w:rsid w:val="00D34D97"/>
    <w:rsid w:val="00D402A5"/>
    <w:rsid w:val="00D40535"/>
    <w:rsid w:val="00D463CE"/>
    <w:rsid w:val="00D50F3C"/>
    <w:rsid w:val="00D5211A"/>
    <w:rsid w:val="00D555AC"/>
    <w:rsid w:val="00D6545E"/>
    <w:rsid w:val="00D65BEF"/>
    <w:rsid w:val="00D72EEB"/>
    <w:rsid w:val="00D83496"/>
    <w:rsid w:val="00D87835"/>
    <w:rsid w:val="00D978FF"/>
    <w:rsid w:val="00DA0760"/>
    <w:rsid w:val="00DA4D92"/>
    <w:rsid w:val="00DB04C1"/>
    <w:rsid w:val="00DB1900"/>
    <w:rsid w:val="00DB2B6E"/>
    <w:rsid w:val="00DB31C0"/>
    <w:rsid w:val="00DB40C8"/>
    <w:rsid w:val="00DC58F2"/>
    <w:rsid w:val="00DC643F"/>
    <w:rsid w:val="00DC68A7"/>
    <w:rsid w:val="00DD096C"/>
    <w:rsid w:val="00DD15B3"/>
    <w:rsid w:val="00DD37C9"/>
    <w:rsid w:val="00DD5A90"/>
    <w:rsid w:val="00DD7AAE"/>
    <w:rsid w:val="00DE34AE"/>
    <w:rsid w:val="00DE6889"/>
    <w:rsid w:val="00DF072B"/>
    <w:rsid w:val="00DF586D"/>
    <w:rsid w:val="00DF785C"/>
    <w:rsid w:val="00E00F62"/>
    <w:rsid w:val="00E02F51"/>
    <w:rsid w:val="00E106C5"/>
    <w:rsid w:val="00E11F3C"/>
    <w:rsid w:val="00E1303B"/>
    <w:rsid w:val="00E14218"/>
    <w:rsid w:val="00E179BD"/>
    <w:rsid w:val="00E20DC3"/>
    <w:rsid w:val="00E212B1"/>
    <w:rsid w:val="00E32F03"/>
    <w:rsid w:val="00E43683"/>
    <w:rsid w:val="00E53531"/>
    <w:rsid w:val="00E548A5"/>
    <w:rsid w:val="00E573F6"/>
    <w:rsid w:val="00E60DE6"/>
    <w:rsid w:val="00E738B6"/>
    <w:rsid w:val="00E75DA6"/>
    <w:rsid w:val="00E7757C"/>
    <w:rsid w:val="00E800BF"/>
    <w:rsid w:val="00E87335"/>
    <w:rsid w:val="00E87C12"/>
    <w:rsid w:val="00E90FEF"/>
    <w:rsid w:val="00E91F97"/>
    <w:rsid w:val="00E951E2"/>
    <w:rsid w:val="00E97C38"/>
    <w:rsid w:val="00EA53A5"/>
    <w:rsid w:val="00EA6487"/>
    <w:rsid w:val="00EA729D"/>
    <w:rsid w:val="00EB0A68"/>
    <w:rsid w:val="00EB0E5A"/>
    <w:rsid w:val="00EB43EB"/>
    <w:rsid w:val="00EC01B8"/>
    <w:rsid w:val="00EC452F"/>
    <w:rsid w:val="00ED4383"/>
    <w:rsid w:val="00ED64B2"/>
    <w:rsid w:val="00ED779F"/>
    <w:rsid w:val="00EF10A5"/>
    <w:rsid w:val="00EF307A"/>
    <w:rsid w:val="00EF34E6"/>
    <w:rsid w:val="00EF5266"/>
    <w:rsid w:val="00F01DD9"/>
    <w:rsid w:val="00F058E4"/>
    <w:rsid w:val="00F071FC"/>
    <w:rsid w:val="00F074AF"/>
    <w:rsid w:val="00F07C95"/>
    <w:rsid w:val="00F12B3F"/>
    <w:rsid w:val="00F13ABF"/>
    <w:rsid w:val="00F15F12"/>
    <w:rsid w:val="00F16FF7"/>
    <w:rsid w:val="00F22A17"/>
    <w:rsid w:val="00F2577D"/>
    <w:rsid w:val="00F258CF"/>
    <w:rsid w:val="00F315AE"/>
    <w:rsid w:val="00F348AB"/>
    <w:rsid w:val="00F35A48"/>
    <w:rsid w:val="00F42E89"/>
    <w:rsid w:val="00F44136"/>
    <w:rsid w:val="00F55049"/>
    <w:rsid w:val="00F575F9"/>
    <w:rsid w:val="00F61DF3"/>
    <w:rsid w:val="00F73E0D"/>
    <w:rsid w:val="00F74CC0"/>
    <w:rsid w:val="00F77F7F"/>
    <w:rsid w:val="00F82D17"/>
    <w:rsid w:val="00F93E13"/>
    <w:rsid w:val="00FA0AA6"/>
    <w:rsid w:val="00FA6B3C"/>
    <w:rsid w:val="00FB03BD"/>
    <w:rsid w:val="00FB1919"/>
    <w:rsid w:val="00FB5688"/>
    <w:rsid w:val="00FC2768"/>
    <w:rsid w:val="00FC2F61"/>
    <w:rsid w:val="00FC4A39"/>
    <w:rsid w:val="00FD01D4"/>
    <w:rsid w:val="00FD20A1"/>
    <w:rsid w:val="00FE0B13"/>
    <w:rsid w:val="00FF0D8D"/>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6B9D96"/>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F34E6"/>
    <w:pPr>
      <w:jc w:val="both"/>
    </w:pPr>
    <w:rPr>
      <w:sz w:val="28"/>
    </w:rPr>
  </w:style>
  <w:style w:type="character" w:customStyle="1" w:styleId="GvdeMetniChar">
    <w:name w:val="Gövde Metni Char"/>
    <w:basedOn w:val="VarsaylanParagrafYazTipi"/>
    <w:link w:val="GvdeMetni"/>
    <w:rsid w:val="00EF34E6"/>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EB7F-14BB-4A5C-A17F-B3B663AE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3</Pages>
  <Words>1184</Words>
  <Characters>674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460</cp:revision>
  <cp:lastPrinted>2020-10-21T10:30:00Z</cp:lastPrinted>
  <dcterms:created xsi:type="dcterms:W3CDTF">2019-04-24T14:56:00Z</dcterms:created>
  <dcterms:modified xsi:type="dcterms:W3CDTF">2020-11-26T05:59:00Z</dcterms:modified>
</cp:coreProperties>
</file>